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95AE7" w14:textId="7E78CD4C" w:rsidR="000048A1" w:rsidRPr="006F5B59" w:rsidRDefault="000048A1" w:rsidP="000048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r w:rsidRPr="006F5B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Ministru kabineta noteikumu projekta </w:t>
      </w:r>
      <w:r w:rsidR="006F5B59" w:rsidRPr="006F5B59">
        <w:rPr>
          <w:rFonts w:ascii="Times New Roman" w:hAnsi="Times New Roman"/>
          <w:b/>
          <w:sz w:val="28"/>
          <w:szCs w:val="28"/>
        </w:rPr>
        <w:t>"</w:t>
      </w:r>
      <w:r w:rsidR="002574DD" w:rsidRPr="002574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Grozījumi Ministru kabineta 201</w:t>
      </w:r>
      <w:r w:rsidR="002B20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1</w:t>
      </w:r>
      <w:r w:rsidR="002574DD" w:rsidRPr="002574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.</w:t>
      </w:r>
      <w:r w:rsidR="002B20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 </w:t>
      </w:r>
      <w:r w:rsidR="002574DD" w:rsidRPr="002574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gada </w:t>
      </w:r>
      <w:r w:rsidR="002B20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6</w:t>
      </w:r>
      <w:r w:rsidR="002574DD" w:rsidRPr="002574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. </w:t>
      </w:r>
      <w:r w:rsidR="002B20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septembra</w:t>
      </w:r>
      <w:r w:rsidR="002574DD" w:rsidRPr="002574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 noteikumos Nr. </w:t>
      </w:r>
      <w:r w:rsidR="002B20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698</w:t>
      </w:r>
      <w:r w:rsidR="002574DD" w:rsidRPr="002574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 "</w:t>
      </w:r>
      <w:r w:rsidR="002B209F" w:rsidRPr="002B20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Noteikumi par </w:t>
      </w:r>
      <w:proofErr w:type="spellStart"/>
      <w:r w:rsidR="002B209F" w:rsidRPr="002B20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mikroaizdevumiem</w:t>
      </w:r>
      <w:proofErr w:type="spellEnd"/>
      <w:r w:rsidR="002B209F" w:rsidRPr="002B20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 un </w:t>
      </w:r>
      <w:proofErr w:type="spellStart"/>
      <w:r w:rsidR="002B209F" w:rsidRPr="002B20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grantiem</w:t>
      </w:r>
      <w:proofErr w:type="spellEnd"/>
      <w:r w:rsidR="002B209F" w:rsidRPr="002B20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 Latvijas un Šveices sadarbības programmas individuālā projekta "</w:t>
      </w:r>
      <w:proofErr w:type="spellStart"/>
      <w:r w:rsidR="002B209F" w:rsidRPr="002B20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Mikrokreditēšanas</w:t>
      </w:r>
      <w:proofErr w:type="spellEnd"/>
      <w:r w:rsidR="002B209F" w:rsidRPr="002B20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 programma</w:t>
      </w:r>
      <w:r w:rsidR="002574DD" w:rsidRPr="002574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"</w:t>
      </w:r>
      <w:r w:rsidR="002B20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 ietvaros</w:t>
      </w:r>
      <w:r w:rsidR="006F5B59" w:rsidRPr="006F5B59">
        <w:rPr>
          <w:rFonts w:ascii="Times New Roman" w:hAnsi="Times New Roman"/>
          <w:b/>
          <w:sz w:val="28"/>
          <w:szCs w:val="28"/>
        </w:rPr>
        <w:t>"</w:t>
      </w:r>
      <w:r w:rsidR="007073EC" w:rsidRPr="006F5B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 </w:t>
      </w:r>
      <w:r w:rsidRPr="006F5B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sākotnējās ietekmes novērtējuma ziņojums (anotācija)</w:t>
      </w:r>
    </w:p>
    <w:p w14:paraId="7D4B478B" w14:textId="77777777" w:rsidR="000048A1" w:rsidRPr="00C93D5E" w:rsidRDefault="000048A1" w:rsidP="000048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E5323B" w:rsidRPr="00C93D5E" w14:paraId="67248887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1ED97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E5323B" w:rsidRPr="00C93D5E" w14:paraId="15927FDE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96989A" w14:textId="77777777" w:rsidR="00E5323B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40E9B" w14:textId="0BE89359" w:rsidR="0044035A" w:rsidRPr="00C93D5E" w:rsidRDefault="0044035A" w:rsidP="007D18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bookmarkStart w:id="0" w:name="_Hlk20816748"/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Tiesību akta projekts paredz Ministru kabineta 20</w:t>
            </w:r>
            <w:r w:rsidR="002574D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</w:t>
            </w:r>
            <w:r w:rsidR="002B209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</w:t>
            </w:r>
            <w:r w:rsidR="00962C0C"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  <w:r w:rsidR="00962C0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gada </w:t>
            </w:r>
            <w:r w:rsidR="002B209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6</w:t>
            </w:r>
            <w:r w:rsidR="00962C0C"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  <w:r w:rsidR="00962C0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="002B209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eptembra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noteikumus Nr</w:t>
            </w:r>
            <w:r w:rsidR="00596FA5"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  <w:r w:rsidR="00596FA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="002B209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698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„</w:t>
            </w:r>
            <w:r w:rsidR="002B209F" w:rsidRPr="002B209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Noteikumi par </w:t>
            </w:r>
            <w:proofErr w:type="spellStart"/>
            <w:r w:rsidR="002B209F" w:rsidRPr="002B209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mikroaizdevumiem</w:t>
            </w:r>
            <w:proofErr w:type="spellEnd"/>
            <w:r w:rsidR="002B209F" w:rsidRPr="002B209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un </w:t>
            </w:r>
            <w:proofErr w:type="spellStart"/>
            <w:r w:rsidR="002B209F" w:rsidRPr="002B209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grantiem</w:t>
            </w:r>
            <w:proofErr w:type="spellEnd"/>
            <w:r w:rsidR="002B209F" w:rsidRPr="002B209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Latvijas un Šveices sadarbības programmas individuālā projekta "</w:t>
            </w:r>
            <w:proofErr w:type="spellStart"/>
            <w:r w:rsidR="002B209F" w:rsidRPr="002B209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Mikrokreditēšanas</w:t>
            </w:r>
            <w:proofErr w:type="spellEnd"/>
            <w:r w:rsidR="002B209F" w:rsidRPr="002B209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programma" ietvaros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” (turpmāk – MK noteikumi Nr.</w:t>
            </w:r>
            <w:r w:rsidR="0000392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="002B209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698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) papildināt ar nosacījumiem </w:t>
            </w:r>
            <w:r w:rsidR="007D187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akciju sabiedrības “Attīstības finanšu institūcija Altum” (turpmāk – Altum) </w:t>
            </w:r>
            <w:r w:rsidR="00361BD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izdevumu termiņu pagarināšanai</w:t>
            </w:r>
            <w:r w:rsidR="00361BDF">
              <w:t xml:space="preserve"> </w:t>
            </w:r>
            <w:r w:rsidR="00361BDF" w:rsidRPr="00361BD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ovid-19 negatīv</w:t>
            </w:r>
            <w:r w:rsidR="00361BD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ās</w:t>
            </w:r>
            <w:r w:rsidR="00361BDF" w:rsidRPr="00361BD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ietekm</w:t>
            </w:r>
            <w:r w:rsidR="00361BD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es dēļ.</w:t>
            </w:r>
          </w:p>
          <w:p w14:paraId="4F694BEC" w14:textId="7DED7692" w:rsidR="00E5323B" w:rsidRPr="00C93D5E" w:rsidRDefault="0044035A" w:rsidP="007D18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u projekts stāsies spēkā</w:t>
            </w:r>
            <w:r w:rsidR="0001564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nākamajā dienā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pēc tā </w:t>
            </w:r>
            <w:r w:rsidR="0001564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izsludināšanas oficiālajā izdevumā “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Latvijas Vēstnes</w:t>
            </w:r>
            <w:r w:rsidR="0001564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is”</w:t>
            </w:r>
            <w:bookmarkStart w:id="1" w:name="_GoBack"/>
            <w:bookmarkEnd w:id="1"/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  <w:bookmarkEnd w:id="0"/>
          </w:p>
        </w:tc>
      </w:tr>
    </w:tbl>
    <w:p w14:paraId="3040270A" w14:textId="319E4BF3" w:rsidR="00E5323B" w:rsidRPr="00C93D5E" w:rsidRDefault="00E5323B" w:rsidP="000048A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C93D5E" w14:paraId="66CC3D9D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677BC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E5323B" w:rsidRPr="00C93D5E" w14:paraId="01A306EF" w14:textId="77777777" w:rsidTr="00CD2F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649377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A177E" w14:textId="77777777" w:rsidR="00E5323B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41FC1" w14:textId="73A4180B" w:rsidR="00E5323B" w:rsidRPr="00C93D5E" w:rsidRDefault="0044035A" w:rsidP="007D1870">
            <w:pPr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ttīstības finanšu institūcijas likuma 12. pant</w:t>
            </w:r>
            <w:r w:rsidR="003F63E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 ceturtā daļa</w:t>
            </w:r>
          </w:p>
        </w:tc>
      </w:tr>
      <w:tr w:rsidR="00CD2F80" w:rsidRPr="00C93D5E" w14:paraId="5649DF26" w14:textId="77777777" w:rsidTr="00CD2F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DADCD" w14:textId="77777777" w:rsidR="00CD2F80" w:rsidRPr="00C93D5E" w:rsidRDefault="00CD2F80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FA144" w14:textId="77777777" w:rsidR="00CF544A" w:rsidRDefault="00CD2F80" w:rsidP="00CB7E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25322420" w14:textId="77777777" w:rsidR="00A02B06" w:rsidRPr="00A02B06" w:rsidRDefault="00A02B06" w:rsidP="00A02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004096D" w14:textId="77777777" w:rsidR="00A02B06" w:rsidRPr="00A02B06" w:rsidRDefault="00A02B06" w:rsidP="00A02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D5C8B8E" w14:textId="77777777" w:rsidR="00A02B06" w:rsidRPr="00A02B06" w:rsidRDefault="00A02B06" w:rsidP="00A02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6A10D1C" w14:textId="77777777" w:rsidR="00A02B06" w:rsidRPr="00A02B06" w:rsidRDefault="00A02B06" w:rsidP="00A02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04D6F3D" w14:textId="77777777" w:rsidR="00A02B06" w:rsidRPr="00A02B06" w:rsidRDefault="00A02B06" w:rsidP="00A02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E4C60DF" w14:textId="77777777" w:rsidR="00A02B06" w:rsidRPr="00A02B06" w:rsidRDefault="00A02B06" w:rsidP="00A02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4DA7D27" w14:textId="77777777" w:rsidR="00A02B06" w:rsidRPr="00A02B06" w:rsidRDefault="00A02B06" w:rsidP="00A02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9358098" w14:textId="77777777" w:rsidR="00A02B06" w:rsidRPr="00A02B06" w:rsidRDefault="00A02B06" w:rsidP="00A02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D7056B6" w14:textId="77777777" w:rsidR="00A02B06" w:rsidRPr="00A02B06" w:rsidRDefault="00A02B06" w:rsidP="00A02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7352D77" w14:textId="77777777" w:rsidR="00A02B06" w:rsidRPr="00A02B06" w:rsidRDefault="00A02B06" w:rsidP="00A02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0A43229" w14:textId="77777777" w:rsidR="00A02B06" w:rsidRPr="00A02B06" w:rsidRDefault="00A02B06" w:rsidP="00A02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A310AA1" w14:textId="4F2663AD" w:rsidR="00A02B06" w:rsidRDefault="005E3FD6" w:rsidP="0069792A">
            <w:pPr>
              <w:tabs>
                <w:tab w:val="left" w:pos="465"/>
              </w:tabs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ab/>
            </w:r>
          </w:p>
          <w:p w14:paraId="0ECACA47" w14:textId="77777777" w:rsidR="0069792A" w:rsidRPr="0069792A" w:rsidRDefault="0069792A" w:rsidP="006979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D118D68" w14:textId="35FE30C2" w:rsidR="00A02B06" w:rsidRPr="00A02B06" w:rsidRDefault="005E3FD6" w:rsidP="0069792A">
            <w:pPr>
              <w:tabs>
                <w:tab w:val="left" w:pos="4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78C793" w14:textId="77777777" w:rsidR="00807A1E" w:rsidRDefault="00DE7BE6" w:rsidP="007D18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Ministru kabineta noteikumu projekts „Grozījumi Ministru kabineta 20</w:t>
            </w:r>
            <w:r w:rsidR="002574D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</w:t>
            </w:r>
            <w:r w:rsidR="002B209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  <w:r w:rsidR="00C308E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gada </w:t>
            </w:r>
            <w:r w:rsidR="002B209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6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  <w:r w:rsidR="00C308E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proofErr w:type="spellStart"/>
            <w:r w:rsidR="002B209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eptmebra</w:t>
            </w:r>
            <w:proofErr w:type="spellEnd"/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noteikumos Nr.</w:t>
            </w:r>
            <w:r w:rsidR="0069106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="002B209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698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„</w:t>
            </w:r>
            <w:r w:rsidR="002B209F" w:rsidRPr="002B209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Noteikumi par </w:t>
            </w:r>
            <w:proofErr w:type="spellStart"/>
            <w:r w:rsidR="002B209F" w:rsidRPr="002B209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mikroaizdevumiem</w:t>
            </w:r>
            <w:proofErr w:type="spellEnd"/>
            <w:r w:rsidR="002B209F" w:rsidRPr="002B209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un </w:t>
            </w:r>
            <w:proofErr w:type="spellStart"/>
            <w:r w:rsidR="002B209F" w:rsidRPr="002B209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grantiem</w:t>
            </w:r>
            <w:proofErr w:type="spellEnd"/>
            <w:r w:rsidR="002B209F" w:rsidRPr="002B209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Latvijas un Šveices sadarbības programmas individuālā projekta "</w:t>
            </w:r>
            <w:proofErr w:type="spellStart"/>
            <w:r w:rsidR="002B209F" w:rsidRPr="002B209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Mikrokreditēšanas</w:t>
            </w:r>
            <w:proofErr w:type="spellEnd"/>
            <w:r w:rsidR="002B209F" w:rsidRPr="002B209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programma" ietvaros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” (turpmāk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–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Noteikumu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projekts) </w:t>
            </w:r>
            <w:r w:rsidR="0044035A"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redz</w:t>
            </w:r>
          </w:p>
          <w:p w14:paraId="0B591F2C" w14:textId="06193C0C" w:rsidR="00BF3D84" w:rsidRPr="005343A2" w:rsidRDefault="00807A1E" w:rsidP="005E3FD6">
            <w:pPr>
              <w:pStyle w:val="ListParagraph"/>
              <w:numPr>
                <w:ilvl w:val="0"/>
                <w:numId w:val="17"/>
              </w:numPr>
              <w:ind w:left="0" w:firstLine="36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5343A2">
              <w:rPr>
                <w:iCs/>
                <w:color w:val="000000" w:themeColor="text1"/>
                <w:sz w:val="24"/>
                <w:szCs w:val="24"/>
              </w:rPr>
              <w:t>S</w:t>
            </w:r>
            <w:r w:rsidR="00361BDF" w:rsidRPr="0069792A">
              <w:rPr>
                <w:iCs/>
                <w:color w:val="000000" w:themeColor="text1"/>
                <w:sz w:val="24"/>
                <w:szCs w:val="24"/>
              </w:rPr>
              <w:t xml:space="preserve">aistībā ar Covid-19 negatīvo ietekmi uz uzņēmumu saimniecisko darbību un maksātspēju, paredzēt iespēju </w:t>
            </w:r>
            <w:r w:rsidR="006E33F1" w:rsidRPr="0069792A">
              <w:rPr>
                <w:iCs/>
                <w:color w:val="000000" w:themeColor="text1"/>
                <w:sz w:val="24"/>
                <w:szCs w:val="24"/>
              </w:rPr>
              <w:t>līdz</w:t>
            </w:r>
            <w:r w:rsidR="00BF3D84" w:rsidRPr="0069792A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C5B0B" w:rsidRPr="0069792A">
              <w:rPr>
                <w:iCs/>
                <w:color w:val="000000" w:themeColor="text1"/>
                <w:sz w:val="24"/>
                <w:szCs w:val="24"/>
              </w:rPr>
              <w:t>12</w:t>
            </w:r>
            <w:r w:rsidR="00BF3D84" w:rsidRPr="0069792A">
              <w:rPr>
                <w:iCs/>
                <w:color w:val="000000" w:themeColor="text1"/>
                <w:sz w:val="24"/>
                <w:szCs w:val="24"/>
              </w:rPr>
              <w:t xml:space="preserve"> mēnešiem </w:t>
            </w:r>
            <w:r w:rsidR="00361BDF" w:rsidRPr="0069792A">
              <w:rPr>
                <w:iCs/>
                <w:color w:val="000000" w:themeColor="text1"/>
                <w:sz w:val="24"/>
                <w:szCs w:val="24"/>
              </w:rPr>
              <w:t>atlikt aizdevuma pamatsummas atmaksu un attiecīgi arī pagarināt kopējo aizdevuma atmaksas termiņu.</w:t>
            </w:r>
          </w:p>
          <w:p w14:paraId="6FAB5D85" w14:textId="427C4820" w:rsidR="00361BDF" w:rsidRPr="00361BDF" w:rsidRDefault="00361BDF" w:rsidP="007D18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61BD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MK noteikum</w:t>
            </w:r>
            <w:r w:rsidR="00BF3D8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u</w:t>
            </w:r>
            <w:r w:rsidRPr="00361BD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7D187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r. </w:t>
            </w:r>
            <w:r w:rsidR="002B209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698</w:t>
            </w:r>
            <w:r w:rsidR="00BF3D8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2B209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2</w:t>
            </w:r>
            <w:r w:rsidR="002574D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  <w:r w:rsidR="00BF3D8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punktā</w:t>
            </w:r>
            <w:r w:rsidR="007D187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BF3D8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ir </w:t>
            </w:r>
            <w:r w:rsidRPr="00361BD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ts maksimālais aizdevuma atmaksas termiņš</w:t>
            </w:r>
            <w:r w:rsidR="00BF3D8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 l</w:t>
            </w:r>
            <w:r w:rsidRPr="00361BD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īdz ar to iespējams atlikt pamatsummas maksājumus, bet nav iespējams pagarināt kopējo aizdevuma atmaksas termiņu. Minētā situācija negatīvi ietekmē aizņēmējus, kuriem aizdevuma atmaksas termiņš ir 2020.</w:t>
            </w:r>
            <w:r w:rsidR="007D187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361BD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gadā vai 2021.</w:t>
            </w:r>
            <w:r w:rsidR="007D187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361BD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gada pirmajā pusgadā, kad Covid-19 izplatības dēļ ir būtiski samazinājušies saimnieciskās darbības ienākumi un aizdevuma līguma beigu termiņā aizņēmējs nevarēs atmaksāt aizdevumu. </w:t>
            </w:r>
          </w:p>
          <w:p w14:paraId="0F148C1D" w14:textId="7315FAB1" w:rsidR="00807A1E" w:rsidRDefault="00361BDF" w:rsidP="007D1870">
            <w:pPr>
              <w:pStyle w:val="ListParagraph"/>
              <w:ind w:left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61BDF">
              <w:rPr>
                <w:iCs/>
                <w:color w:val="000000" w:themeColor="text1"/>
                <w:sz w:val="24"/>
                <w:szCs w:val="24"/>
              </w:rPr>
              <w:t xml:space="preserve">Ņemot vērā minēto, Ekonomikas ministrija ierosina MK noteikumos </w:t>
            </w:r>
            <w:r w:rsidR="00BF3D84">
              <w:rPr>
                <w:iCs/>
                <w:color w:val="000000" w:themeColor="text1"/>
                <w:sz w:val="24"/>
                <w:szCs w:val="24"/>
              </w:rPr>
              <w:t>Nr. </w:t>
            </w:r>
            <w:r w:rsidR="002B209F">
              <w:rPr>
                <w:iCs/>
                <w:color w:val="000000" w:themeColor="text1"/>
                <w:sz w:val="24"/>
                <w:szCs w:val="24"/>
              </w:rPr>
              <w:t>698</w:t>
            </w:r>
            <w:r w:rsidR="00BF3D84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61BDF">
              <w:rPr>
                <w:iCs/>
                <w:color w:val="000000" w:themeColor="text1"/>
                <w:sz w:val="24"/>
                <w:szCs w:val="24"/>
              </w:rPr>
              <w:t xml:space="preserve">veikt grozījumus, kas izsludinātās ārkārtējās situācijas apstākļos MK </w:t>
            </w:r>
            <w:r w:rsidRPr="00361BDF">
              <w:rPr>
                <w:iCs/>
                <w:color w:val="000000" w:themeColor="text1"/>
                <w:sz w:val="24"/>
                <w:szCs w:val="24"/>
              </w:rPr>
              <w:lastRenderedPageBreak/>
              <w:t xml:space="preserve">noteikumos </w:t>
            </w:r>
            <w:r w:rsidR="00BF3D84">
              <w:rPr>
                <w:iCs/>
                <w:color w:val="000000" w:themeColor="text1"/>
                <w:sz w:val="24"/>
                <w:szCs w:val="24"/>
              </w:rPr>
              <w:t>Nr. </w:t>
            </w:r>
            <w:r w:rsidR="002B209F">
              <w:rPr>
                <w:iCs/>
                <w:color w:val="000000" w:themeColor="text1"/>
                <w:sz w:val="24"/>
                <w:szCs w:val="24"/>
              </w:rPr>
              <w:t>698</w:t>
            </w:r>
            <w:r w:rsidR="00BF3D84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61BDF">
              <w:rPr>
                <w:iCs/>
                <w:color w:val="000000" w:themeColor="text1"/>
                <w:sz w:val="24"/>
                <w:szCs w:val="24"/>
              </w:rPr>
              <w:t>noteikto maksimālo aizdevuma atmaksas termiņu ļauj pagarināt par atliktās pamatsummas atmaksas termiņu</w:t>
            </w:r>
            <w:r w:rsidR="00026A38">
              <w:rPr>
                <w:iCs/>
                <w:color w:val="000000" w:themeColor="text1"/>
                <w:sz w:val="24"/>
                <w:szCs w:val="24"/>
              </w:rPr>
              <w:t>, kas var būt līdz 12 mēnešiem.</w:t>
            </w:r>
            <w:r w:rsidR="005343A2">
              <w:t xml:space="preserve"> </w:t>
            </w:r>
            <w:r w:rsidR="005343A2" w:rsidRPr="005343A2">
              <w:rPr>
                <w:iCs/>
                <w:color w:val="000000" w:themeColor="text1"/>
                <w:sz w:val="24"/>
                <w:szCs w:val="24"/>
              </w:rPr>
              <w:t>Šis nosacījums ir piemērojams līdz 2020. gada 31. decembrim</w:t>
            </w:r>
            <w:r w:rsidR="00E55000">
              <w:rPr>
                <w:iCs/>
                <w:color w:val="000000" w:themeColor="text1"/>
                <w:sz w:val="24"/>
                <w:szCs w:val="24"/>
              </w:rPr>
              <w:t>.</w:t>
            </w:r>
          </w:p>
          <w:p w14:paraId="5B5E9051" w14:textId="6A8BA38E" w:rsidR="00807A1E" w:rsidRPr="005343A2" w:rsidRDefault="00807A1E" w:rsidP="00807A1E">
            <w:pPr>
              <w:pStyle w:val="ListParagraph"/>
              <w:numPr>
                <w:ilvl w:val="0"/>
                <w:numId w:val="17"/>
              </w:numPr>
              <w:ind w:left="0" w:firstLine="36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5343A2">
              <w:rPr>
                <w:iCs/>
                <w:color w:val="000000" w:themeColor="text1"/>
                <w:sz w:val="24"/>
                <w:szCs w:val="24"/>
              </w:rPr>
              <w:t>P</w:t>
            </w:r>
            <w:r w:rsidR="00B85514" w:rsidRPr="0069792A">
              <w:rPr>
                <w:iCs/>
                <w:color w:val="000000" w:themeColor="text1"/>
                <w:sz w:val="24"/>
                <w:szCs w:val="24"/>
              </w:rPr>
              <w:t xml:space="preserve">apildināt MK noteikumus Nr.698 ar nosacījumu, lai piešķirtais </w:t>
            </w:r>
            <w:proofErr w:type="spellStart"/>
            <w:r w:rsidR="00B85514" w:rsidRPr="005343A2">
              <w:rPr>
                <w:i/>
                <w:color w:val="000000" w:themeColor="text1"/>
                <w:sz w:val="24"/>
                <w:szCs w:val="24"/>
              </w:rPr>
              <w:t>de</w:t>
            </w:r>
            <w:proofErr w:type="spellEnd"/>
            <w:r w:rsidR="00B85514" w:rsidRPr="005343A2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85514" w:rsidRPr="005343A2">
              <w:rPr>
                <w:i/>
                <w:color w:val="000000" w:themeColor="text1"/>
                <w:sz w:val="24"/>
                <w:szCs w:val="24"/>
              </w:rPr>
              <w:t>minimis</w:t>
            </w:r>
            <w:proofErr w:type="spellEnd"/>
            <w:r w:rsidR="00B85514" w:rsidRPr="005343A2">
              <w:rPr>
                <w:iCs/>
                <w:color w:val="000000" w:themeColor="text1"/>
                <w:sz w:val="24"/>
                <w:szCs w:val="24"/>
              </w:rPr>
              <w:t xml:space="preserve"> atbalsts netiek apvienots ar atbalstu, kas atbilstoši Eiropas Komisijas 2020.gada 23.marta lēmumam lietā SA.56722 (turpmāk – EK lēmums lietā SA.56722)  tiek sniegts saskaņā ar Ministru kabineta 2020.gada 19.marta noteikumiem Nr.149 “Noteikumi par apgrozāmo līdzekļu aizdevumiem saimnieciskās darbības veicējiem, kuru darbību ietekmējusi Covid-19 izplatība” un Ministru kabineta 2020.gada 19.marta noteikumiem Nr.150 “Noteikumi</w:t>
            </w:r>
            <w:r w:rsidR="00B85514" w:rsidRPr="005343A2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B85514" w:rsidRPr="005343A2">
              <w:rPr>
                <w:iCs/>
                <w:color w:val="000000" w:themeColor="text1"/>
                <w:sz w:val="24"/>
                <w:szCs w:val="24"/>
              </w:rPr>
              <w:t>par garantijām saimnieciskās darbības veicējiem, kuru darbību ietekmējusi Covid-19 izplatība”.</w:t>
            </w:r>
          </w:p>
          <w:p w14:paraId="61574FB3" w14:textId="670F14FA" w:rsidR="00B85514" w:rsidRDefault="00B85514" w:rsidP="005343A2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343A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Tādējādi </w:t>
            </w:r>
            <w:r w:rsidR="00807A1E" w:rsidRPr="005343A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MK noteikumi Nr.698 </w:t>
            </w:r>
            <w:r w:rsidRPr="005343A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papildin</w:t>
            </w:r>
            <w:r w:rsidR="00807A1E" w:rsidRPr="005343A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āti</w:t>
            </w:r>
            <w:r w:rsidRPr="0069792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ar 19.</w:t>
            </w:r>
            <w:r w:rsidRPr="0069792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69792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punktu.</w:t>
            </w:r>
          </w:p>
          <w:p w14:paraId="34CAF55A" w14:textId="76F3B042" w:rsidR="00605F26" w:rsidRPr="005343A2" w:rsidRDefault="00605F26" w:rsidP="00605F26">
            <w:pPr>
              <w:pStyle w:val="ListParagraph"/>
              <w:numPr>
                <w:ilvl w:val="0"/>
                <w:numId w:val="17"/>
              </w:numPr>
              <w:ind w:left="-34" w:firstLine="394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5343A2">
              <w:rPr>
                <w:iCs/>
                <w:color w:val="000000" w:themeColor="text1"/>
                <w:sz w:val="24"/>
                <w:szCs w:val="24"/>
              </w:rPr>
              <w:t xml:space="preserve">Papildināt MK noteikumus Nr. 698 ar nosacījumiem saskaņā ar Eiropas Komisijas regulu Nr.1407/2013 (2013.gada 18.decembris) par Līguma par Eiropas Savienības darbību 107. un 108.panta piemērošanu </w:t>
            </w:r>
            <w:proofErr w:type="spellStart"/>
            <w:r w:rsidRPr="005343A2">
              <w:rPr>
                <w:iCs/>
                <w:color w:val="000000" w:themeColor="text1"/>
                <w:sz w:val="24"/>
                <w:szCs w:val="24"/>
              </w:rPr>
              <w:t>de</w:t>
            </w:r>
            <w:proofErr w:type="spellEnd"/>
            <w:r w:rsidRPr="005343A2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43A2">
              <w:rPr>
                <w:iCs/>
                <w:color w:val="000000" w:themeColor="text1"/>
                <w:sz w:val="24"/>
                <w:szCs w:val="24"/>
              </w:rPr>
              <w:t>minimis</w:t>
            </w:r>
            <w:proofErr w:type="spellEnd"/>
            <w:r w:rsidRPr="005343A2">
              <w:rPr>
                <w:iCs/>
                <w:color w:val="000000" w:themeColor="text1"/>
                <w:sz w:val="24"/>
                <w:szCs w:val="24"/>
              </w:rPr>
              <w:t xml:space="preserve"> atbalstam (turpmāk – Komisijas regula Nr.1407/2013).</w:t>
            </w:r>
          </w:p>
          <w:p w14:paraId="6FAC8BB8" w14:textId="2E1A46A4" w:rsidR="00605F26" w:rsidRPr="00605F26" w:rsidRDefault="00605F26" w:rsidP="005343A2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05F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Noteikumu projektā:</w:t>
            </w:r>
          </w:p>
          <w:p w14:paraId="33D2B2E9" w14:textId="77777777" w:rsidR="00967D44" w:rsidRDefault="00605F26" w:rsidP="005343A2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05F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•</w:t>
            </w:r>
            <w:r w:rsidRPr="00605F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noteikts MK noteikumu Nr.698 </w:t>
            </w:r>
            <w:r w:rsidR="003A35C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0.</w:t>
            </w:r>
            <w:r w:rsidR="003A35CC" w:rsidRPr="003A35C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3A35C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punk</w:t>
            </w:r>
            <w:r w:rsidRPr="00605F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t</w:t>
            </w:r>
            <w:r w:rsidR="003A35C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u papildināt</w:t>
            </w:r>
            <w:r w:rsidRPr="00605F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ar vārdiem “vai tas atbilst normatīvajos aktos noteiktiem kritērijiem, lai tam pēc kreditoru pieprasījuma piemērotu maksātnespējas procedūru.”</w:t>
            </w:r>
          </w:p>
          <w:p w14:paraId="4978F81F" w14:textId="2784FC60" w:rsidR="00605F26" w:rsidRPr="00DA795F" w:rsidRDefault="00605F26" w:rsidP="00DA795F">
            <w:pPr>
              <w:pStyle w:val="ListParagraph"/>
              <w:numPr>
                <w:ilvl w:val="0"/>
                <w:numId w:val="20"/>
              </w:numPr>
              <w:ind w:left="0" w:hanging="34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DA795F">
              <w:rPr>
                <w:iCs/>
                <w:color w:val="000000" w:themeColor="text1"/>
                <w:sz w:val="24"/>
                <w:szCs w:val="24"/>
              </w:rPr>
              <w:t xml:space="preserve">iekļauts nosacījums, ka par </w:t>
            </w:r>
            <w:proofErr w:type="spellStart"/>
            <w:r w:rsidRPr="00DA795F">
              <w:rPr>
                <w:i/>
                <w:color w:val="000000" w:themeColor="text1"/>
                <w:sz w:val="24"/>
                <w:szCs w:val="24"/>
              </w:rPr>
              <w:t>de</w:t>
            </w:r>
            <w:proofErr w:type="spellEnd"/>
            <w:r w:rsidRPr="00DA795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95F">
              <w:rPr>
                <w:i/>
                <w:color w:val="000000" w:themeColor="text1"/>
                <w:sz w:val="24"/>
                <w:szCs w:val="24"/>
              </w:rPr>
              <w:t>minimis</w:t>
            </w:r>
            <w:proofErr w:type="spellEnd"/>
            <w:r w:rsidRPr="00DA795F">
              <w:rPr>
                <w:iCs/>
                <w:color w:val="000000" w:themeColor="text1"/>
                <w:sz w:val="24"/>
                <w:szCs w:val="24"/>
              </w:rPr>
              <w:t xml:space="preserve"> atbalsta piešķiršanas datumu tiek uzskatīts sabiedrības Altum lēmuma pieņemšanas brīdis;</w:t>
            </w:r>
          </w:p>
          <w:p w14:paraId="4E8C2AE5" w14:textId="063CDA84" w:rsidR="00605F26" w:rsidRDefault="00605F26" w:rsidP="005343A2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05F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•</w:t>
            </w:r>
            <w:r w:rsidRPr="00605F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 xml:space="preserve">noteikts, ka lēmumu par </w:t>
            </w:r>
            <w:proofErr w:type="spellStart"/>
            <w:r w:rsidRPr="00605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e</w:t>
            </w:r>
            <w:proofErr w:type="spellEnd"/>
            <w:r w:rsidRPr="00605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5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inimis</w:t>
            </w:r>
            <w:proofErr w:type="spellEnd"/>
            <w:r w:rsidRPr="00605F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atbalsta piešķiršanu pieņem atbilstoši Komisijas regulas Nr.1407/2013 7. panta 4. punktam un 8. pantam.</w:t>
            </w:r>
          </w:p>
          <w:p w14:paraId="592096DD" w14:textId="77777777" w:rsidR="002F2A4F" w:rsidRDefault="00967D44" w:rsidP="002F2A4F">
            <w:pPr>
              <w:pStyle w:val="ListParagraph"/>
              <w:numPr>
                <w:ilvl w:val="0"/>
                <w:numId w:val="20"/>
              </w:numPr>
              <w:ind w:left="0" w:firstLine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noteikta subsīdijas </w:t>
            </w: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akvivalenta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 xml:space="preserve"> aprēķina kārtība.</w:t>
            </w:r>
          </w:p>
          <w:p w14:paraId="0FD8D9B7" w14:textId="4571C70D" w:rsidR="002F2A4F" w:rsidRPr="002F2A4F" w:rsidRDefault="002F2A4F" w:rsidP="002F2A4F">
            <w:pPr>
              <w:pStyle w:val="ListParagraph"/>
              <w:numPr>
                <w:ilvl w:val="0"/>
                <w:numId w:val="20"/>
              </w:numPr>
              <w:ind w:left="0" w:firstLine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n</w:t>
            </w:r>
            <w:r w:rsidRPr="002F2A4F">
              <w:rPr>
                <w:iCs/>
                <w:color w:val="000000" w:themeColor="text1"/>
                <w:sz w:val="24"/>
                <w:szCs w:val="24"/>
              </w:rPr>
              <w:t xml:space="preserve">oteikts, ka </w:t>
            </w:r>
            <w:r>
              <w:t xml:space="preserve">ja saimnieciskās darbības veicējam saskaņā ar šo noteikumu 48.punktu tiek pagarināts aizdevuma termiņš, </w:t>
            </w:r>
            <w:r w:rsidRPr="002F2A4F">
              <w:t xml:space="preserve">tad no jauna tiek izvērtēta un pārbaudīta atbilstība visiem </w:t>
            </w:r>
            <w:proofErr w:type="spellStart"/>
            <w:r w:rsidRPr="002F2A4F">
              <w:t>de</w:t>
            </w:r>
            <w:proofErr w:type="spellEnd"/>
            <w:r w:rsidRPr="002F2A4F">
              <w:t xml:space="preserve"> </w:t>
            </w:r>
            <w:proofErr w:type="spellStart"/>
            <w:r w:rsidRPr="002F2A4F">
              <w:t>minimis</w:t>
            </w:r>
            <w:proofErr w:type="spellEnd"/>
            <w:r w:rsidRPr="002F2A4F">
              <w:t xml:space="preserve"> atbalsta nosacījumiem un tiek veikts subsīdijas ekvivalenta aprēķins.</w:t>
            </w:r>
          </w:p>
          <w:p w14:paraId="611A460F" w14:textId="0D2507C4" w:rsidR="002F2A4F" w:rsidRPr="00DA795F" w:rsidRDefault="002F2A4F" w:rsidP="002F2A4F">
            <w:pPr>
              <w:pStyle w:val="ListParagraph"/>
              <w:ind w:left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  <w:p w14:paraId="356A9E5B" w14:textId="544C0A7F" w:rsidR="002F2A4F" w:rsidRPr="005343A2" w:rsidRDefault="00605F26" w:rsidP="002F2A4F">
            <w:pPr>
              <w:pStyle w:val="ListParagraph"/>
              <w:numPr>
                <w:ilvl w:val="0"/>
                <w:numId w:val="17"/>
              </w:numPr>
              <w:ind w:left="-34" w:firstLine="394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5343A2">
              <w:rPr>
                <w:iCs/>
                <w:color w:val="000000" w:themeColor="text1"/>
                <w:sz w:val="24"/>
                <w:szCs w:val="24"/>
              </w:rPr>
              <w:t>Noteikt kārtību nelikumīga atbalsta atgūšanai.</w:t>
            </w:r>
          </w:p>
        </w:tc>
      </w:tr>
      <w:tr w:rsidR="00CD2F80" w:rsidRPr="00C93D5E" w14:paraId="6149E5E4" w14:textId="77777777" w:rsidTr="00CD2F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02A9B1" w14:textId="77777777" w:rsidR="00CD2F80" w:rsidRPr="00C93D5E" w:rsidRDefault="00CD2F80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4D2ED" w14:textId="77777777" w:rsidR="00CD2F80" w:rsidRPr="00C93D5E" w:rsidRDefault="00CD2F80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CB007" w14:textId="1CBDBE8D" w:rsidR="00CD2F80" w:rsidRPr="00C93D5E" w:rsidRDefault="00CD2F80" w:rsidP="000048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Ekonomikas ministrija, Altum</w:t>
            </w:r>
            <w:r w:rsidR="00361BD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CD2F80" w:rsidRPr="00C93D5E" w14:paraId="4C2BE816" w14:textId="77777777" w:rsidTr="00CD2F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054480" w14:textId="77777777" w:rsidR="00CD2F80" w:rsidRPr="00C93D5E" w:rsidRDefault="00CD2F80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1D930" w14:textId="77777777" w:rsidR="00CD2F80" w:rsidRPr="00C93D5E" w:rsidRDefault="00CD2F80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5D57C" w14:textId="1D811BE6" w:rsidR="00CD2F80" w:rsidRPr="00C93D5E" w:rsidRDefault="00A97B10" w:rsidP="000048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</w:p>
        </w:tc>
      </w:tr>
    </w:tbl>
    <w:p w14:paraId="4B737F5D" w14:textId="3CBF80DB" w:rsidR="00E5323B" w:rsidRPr="00C93D5E" w:rsidRDefault="00E5323B" w:rsidP="000048A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C93D5E" w14:paraId="32D3D487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9F7CA" w14:textId="77777777" w:rsidR="00655F2C" w:rsidRPr="00C93D5E" w:rsidRDefault="00E5323B" w:rsidP="00D420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5323B" w:rsidRPr="00C93D5E" w14:paraId="1FF67631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D1836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688F0" w14:textId="77777777" w:rsidR="00E5323B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mērķgrupas</w:t>
            </w:r>
            <w:proofErr w:type="spellEnd"/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0374D" w14:textId="4F1C45D3" w:rsidR="00E5323B" w:rsidRPr="00C93D5E" w:rsidRDefault="007D1870" w:rsidP="000048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imnieciskās darbības veicēji, kas saņēmuši Altum aizdevumus</w:t>
            </w:r>
            <w:r w:rsidR="000C64EE"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C93D5E" w14:paraId="2EA3E1A3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0FAE2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459C14" w14:textId="77777777" w:rsidR="00E5323B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B9558" w14:textId="7273CDA7" w:rsidR="006742D2" w:rsidRDefault="005360C5" w:rsidP="008729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u projekts neparedz ietekmi uz administratīvo slogu</w:t>
            </w:r>
            <w:r w:rsidR="00622D7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 jo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Noteikumu projekta īstenošanu nodrošinās Altum.</w:t>
            </w:r>
          </w:p>
          <w:p w14:paraId="5A8154ED" w14:textId="5B619509" w:rsidR="002E3871" w:rsidRPr="00C93D5E" w:rsidRDefault="00FE006B" w:rsidP="008729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u projekts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pozitīvi ietekmēs tautsaimniecību.</w:t>
            </w:r>
          </w:p>
        </w:tc>
      </w:tr>
      <w:tr w:rsidR="00E5323B" w:rsidRPr="00C93D5E" w14:paraId="3F83F62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40660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57ABF" w14:textId="77777777" w:rsidR="00E5323B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2E47A" w14:textId="287F5DAB" w:rsidR="00E5323B" w:rsidRPr="00C93D5E" w:rsidRDefault="005360C5" w:rsidP="000048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u projekts neparedz ietekmi uz administratīvo slogu un izmaksām.</w:t>
            </w:r>
          </w:p>
        </w:tc>
      </w:tr>
      <w:tr w:rsidR="00E5323B" w:rsidRPr="00C93D5E" w14:paraId="44BAC52C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75491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41811" w14:textId="59711795" w:rsidR="002B73AF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DC1266" w14:textId="3E4BDCB9" w:rsidR="00E5323B" w:rsidRPr="00C93D5E" w:rsidRDefault="0055018D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u projekts neparedz ietekmi uz atbilstības izmaksām.</w:t>
            </w:r>
          </w:p>
        </w:tc>
      </w:tr>
      <w:tr w:rsidR="00E5323B" w:rsidRPr="00C93D5E" w14:paraId="46487C6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AF509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7421F" w14:textId="77777777" w:rsidR="00E5323B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06FA9" w14:textId="1E43DCA5" w:rsidR="00E5323B" w:rsidRPr="00C93D5E" w:rsidRDefault="0055018D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</w:p>
        </w:tc>
      </w:tr>
    </w:tbl>
    <w:p w14:paraId="65D9B610" w14:textId="35CD6382" w:rsidR="00E5323B" w:rsidRPr="00C93D5E" w:rsidRDefault="00E5323B" w:rsidP="000048A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C93D5E" w14:paraId="3306A26F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A6F8F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E75D95" w:rsidRPr="00C93D5E" w14:paraId="0A3C63E7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0E561" w14:textId="5FA56904" w:rsidR="00E75D95" w:rsidRPr="00C93D5E" w:rsidRDefault="00E75D95" w:rsidP="000048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75C637EC" w14:textId="1166F4E3" w:rsidR="00E5323B" w:rsidRPr="00C93D5E" w:rsidRDefault="00E5323B" w:rsidP="000048A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C93D5E" w14:paraId="02C9B58F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C5F88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E75D95" w:rsidRPr="00C93D5E" w14:paraId="7D3E913F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B2B72" w14:textId="67BAA747" w:rsidR="00E75D95" w:rsidRPr="00C93D5E" w:rsidRDefault="00E75D95" w:rsidP="000048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0AD23FBE" w14:textId="77777777" w:rsidR="00527B57" w:rsidRPr="00C93D5E" w:rsidRDefault="00527B57" w:rsidP="000048A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7"/>
        <w:gridCol w:w="1660"/>
        <w:gridCol w:w="1455"/>
        <w:gridCol w:w="491"/>
        <w:gridCol w:w="2095"/>
        <w:gridCol w:w="3037"/>
      </w:tblGrid>
      <w:tr w:rsidR="00C67AA9" w:rsidRPr="0041380D" w14:paraId="52233EC0" w14:textId="77777777" w:rsidTr="00603CD1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65AB8" w14:textId="77777777" w:rsidR="00C67AA9" w:rsidRPr="0041380D" w:rsidRDefault="00C67AA9" w:rsidP="00603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C67AA9" w:rsidRPr="0041380D" w14:paraId="7DED26C6" w14:textId="77777777" w:rsidTr="00807A1E">
        <w:trPr>
          <w:tblCellSpacing w:w="15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B39F9" w14:textId="77777777" w:rsidR="00C67AA9" w:rsidRPr="0041380D" w:rsidRDefault="00C67AA9" w:rsidP="00603C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5BC059" w14:textId="77777777" w:rsidR="00C67AA9" w:rsidRPr="0041380D" w:rsidRDefault="00C67AA9" w:rsidP="00603C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30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C6577D" w14:textId="77777777" w:rsidR="00807A1E" w:rsidRDefault="00C67AA9" w:rsidP="00603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ā ir iekļautas tiesību normas, kas izriet no</w:t>
            </w:r>
            <w:r w:rsidR="00807A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:</w:t>
            </w:r>
          </w:p>
          <w:p w14:paraId="379ABBD7" w14:textId="2200D52C" w:rsidR="00807A1E" w:rsidRPr="00807A1E" w:rsidRDefault="00807A1E" w:rsidP="00807A1E">
            <w:pPr>
              <w:pStyle w:val="ListParagraph"/>
              <w:numPr>
                <w:ilvl w:val="0"/>
                <w:numId w:val="16"/>
              </w:num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omisijas regula Nr. 1407/2013.</w:t>
            </w:r>
          </w:p>
          <w:p w14:paraId="50EF0DB1" w14:textId="14FEAAF7" w:rsidR="00C67AA9" w:rsidRPr="00807A1E" w:rsidRDefault="00C67AA9" w:rsidP="00807A1E">
            <w:pPr>
              <w:pStyle w:val="ListParagraph"/>
              <w:numPr>
                <w:ilvl w:val="0"/>
                <w:numId w:val="16"/>
              </w:numPr>
              <w:jc w:val="both"/>
              <w:rPr>
                <w:iCs/>
                <w:sz w:val="24"/>
                <w:szCs w:val="24"/>
              </w:rPr>
            </w:pPr>
            <w:r w:rsidRPr="00807A1E">
              <w:rPr>
                <w:iCs/>
                <w:sz w:val="24"/>
                <w:szCs w:val="24"/>
              </w:rPr>
              <w:t>Komisijas 2004. gada 21. aprīļa Regulas (EK) Nr. 794/2004, ar ko īsteno Padomes Regulu (ES) 2015/1589, ar ko nosaka sīki izstrādātus noteikumus Līguma par Eiropas Savienības darbību 108. pantu</w:t>
            </w:r>
            <w:r w:rsidR="00807A1E">
              <w:rPr>
                <w:iCs/>
                <w:sz w:val="24"/>
                <w:szCs w:val="24"/>
              </w:rPr>
              <w:t xml:space="preserve"> </w:t>
            </w:r>
            <w:r w:rsidR="00807A1E" w:rsidRPr="00807A1E">
              <w:rPr>
                <w:iCs/>
                <w:sz w:val="24"/>
                <w:szCs w:val="24"/>
              </w:rPr>
              <w:t>(turpmāk – Komisijas regula Nr. 794/2004</w:t>
            </w:r>
            <w:r w:rsidR="00807A1E">
              <w:rPr>
                <w:iCs/>
                <w:sz w:val="24"/>
                <w:szCs w:val="24"/>
              </w:rPr>
              <w:t>)</w:t>
            </w:r>
            <w:r w:rsidRPr="00807A1E">
              <w:rPr>
                <w:iCs/>
                <w:sz w:val="24"/>
                <w:szCs w:val="24"/>
              </w:rPr>
              <w:t>.</w:t>
            </w:r>
          </w:p>
        </w:tc>
      </w:tr>
      <w:tr w:rsidR="00C67AA9" w:rsidRPr="0041380D" w14:paraId="20DC6E3F" w14:textId="77777777" w:rsidTr="00807A1E">
        <w:trPr>
          <w:tblCellSpacing w:w="15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57437" w14:textId="77777777" w:rsidR="00C67AA9" w:rsidRPr="0041380D" w:rsidRDefault="00C67AA9" w:rsidP="00603C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8263E" w14:textId="77777777" w:rsidR="00C67AA9" w:rsidRPr="0041380D" w:rsidRDefault="00C67AA9" w:rsidP="00603C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30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FDE35" w14:textId="77777777" w:rsidR="00C67AA9" w:rsidRPr="0041380D" w:rsidRDefault="00C67AA9" w:rsidP="00603C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C67AA9" w:rsidRPr="0041380D" w14:paraId="18ED5346" w14:textId="77777777" w:rsidTr="00807A1E">
        <w:trPr>
          <w:tblCellSpacing w:w="15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E3C4E" w14:textId="77777777" w:rsidR="00C67AA9" w:rsidRPr="0041380D" w:rsidRDefault="00C67AA9" w:rsidP="00603C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DC58DF" w14:textId="77777777" w:rsidR="00C67AA9" w:rsidRPr="0041380D" w:rsidRDefault="00C67AA9" w:rsidP="00603C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4A495E" w14:textId="77777777" w:rsidR="00C67AA9" w:rsidRPr="0041380D" w:rsidRDefault="00C67AA9" w:rsidP="00603C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  <w:tr w:rsidR="00C67AA9" w:rsidRPr="0041380D" w14:paraId="0FE0344D" w14:textId="77777777" w:rsidTr="00C67AA9">
        <w:trPr>
          <w:tblCellSpacing w:w="15" w:type="dxa"/>
        </w:trPr>
        <w:tc>
          <w:tcPr>
            <w:tcW w:w="496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D26A5" w14:textId="77777777" w:rsidR="00C67AA9" w:rsidRPr="00C67AA9" w:rsidRDefault="00C67AA9" w:rsidP="00603C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67AA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 tabula</w:t>
            </w:r>
            <w:r w:rsidRPr="00C67AA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br/>
              <w:t>Tiesību akta projekta atbilstība ES tiesību aktiem</w:t>
            </w:r>
          </w:p>
        </w:tc>
      </w:tr>
      <w:tr w:rsidR="00C67AA9" w:rsidRPr="0041380D" w14:paraId="6B5CB6F3" w14:textId="77777777" w:rsidTr="00807A1E">
        <w:trPr>
          <w:tblCellSpacing w:w="15" w:type="dxa"/>
        </w:trPr>
        <w:tc>
          <w:tcPr>
            <w:tcW w:w="10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335D5" w14:textId="77777777" w:rsidR="00C67AA9" w:rsidRPr="0041380D" w:rsidRDefault="00C67AA9" w:rsidP="00603C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īgā ES tiesību akta datums, numurs un nosaukums</w:t>
            </w:r>
          </w:p>
        </w:tc>
        <w:tc>
          <w:tcPr>
            <w:tcW w:w="38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D9396E" w14:textId="59FF0C1E" w:rsidR="00C67AA9" w:rsidRPr="00807A1E" w:rsidRDefault="005F4B11" w:rsidP="00807A1E">
            <w:pPr>
              <w:pStyle w:val="ListParagraph"/>
              <w:numPr>
                <w:ilvl w:val="0"/>
                <w:numId w:val="18"/>
              </w:num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omisijas regula Nr. 1407/2013</w:t>
            </w:r>
            <w:r w:rsidR="00B0549B" w:rsidRPr="00807A1E">
              <w:rPr>
                <w:iCs/>
                <w:sz w:val="24"/>
                <w:szCs w:val="24"/>
              </w:rPr>
              <w:t>.</w:t>
            </w:r>
          </w:p>
          <w:p w14:paraId="2F306C53" w14:textId="5420E9B0" w:rsidR="00807A1E" w:rsidRPr="00807A1E" w:rsidRDefault="00807A1E" w:rsidP="00807A1E">
            <w:pPr>
              <w:pStyle w:val="ListParagraph"/>
              <w:numPr>
                <w:ilvl w:val="0"/>
                <w:numId w:val="18"/>
              </w:numPr>
              <w:jc w:val="both"/>
              <w:rPr>
                <w:iCs/>
                <w:sz w:val="24"/>
                <w:szCs w:val="24"/>
              </w:rPr>
            </w:pPr>
            <w:r w:rsidRPr="00807A1E">
              <w:rPr>
                <w:iCs/>
                <w:sz w:val="24"/>
                <w:szCs w:val="24"/>
              </w:rPr>
              <w:t>Komisijas regula Nr. 794/2004</w:t>
            </w:r>
          </w:p>
          <w:p w14:paraId="037CF201" w14:textId="1B8A9337" w:rsidR="00C67AA9" w:rsidRPr="0041380D" w:rsidRDefault="00C67AA9" w:rsidP="00603C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C67AA9" w:rsidRPr="0041380D" w14:paraId="7714D38B" w14:textId="77777777" w:rsidTr="00807A1E">
        <w:trPr>
          <w:tblCellSpacing w:w="15" w:type="dxa"/>
        </w:trPr>
        <w:tc>
          <w:tcPr>
            <w:tcW w:w="10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37705" w14:textId="77777777" w:rsidR="00C67AA9" w:rsidRPr="0041380D" w:rsidRDefault="00C67AA9" w:rsidP="00603C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0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9E6A3" w14:textId="77777777" w:rsidR="00C67AA9" w:rsidRPr="0041380D" w:rsidRDefault="00C67AA9" w:rsidP="00603C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1E3AB" w14:textId="77777777" w:rsidR="00C67AA9" w:rsidRPr="0041380D" w:rsidRDefault="00C67AA9" w:rsidP="00603C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1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7D28B" w14:textId="77777777" w:rsidR="00C67AA9" w:rsidRPr="0041380D" w:rsidRDefault="00C67AA9" w:rsidP="00603C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</w:t>
            </w:r>
          </w:p>
        </w:tc>
      </w:tr>
      <w:tr w:rsidR="00C67AA9" w:rsidRPr="0041380D" w14:paraId="38096BCE" w14:textId="77777777" w:rsidTr="00807A1E">
        <w:trPr>
          <w:tblCellSpacing w:w="15" w:type="dxa"/>
        </w:trPr>
        <w:tc>
          <w:tcPr>
            <w:tcW w:w="10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46C69" w14:textId="77777777" w:rsidR="00C67AA9" w:rsidRPr="0041380D" w:rsidRDefault="00C67AA9" w:rsidP="00603C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Attiecīgā ES tiesību akta panta numurs (uzskaitot katru tiesību akta vienību – pantu, daļu, punktu, apakšpunktu)</w:t>
            </w:r>
          </w:p>
        </w:tc>
        <w:tc>
          <w:tcPr>
            <w:tcW w:w="10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FEE28" w14:textId="77777777" w:rsidR="00C67AA9" w:rsidRPr="0041380D" w:rsidRDefault="00C67AA9" w:rsidP="00603C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051AA" w14:textId="77777777" w:rsidR="00C67AA9" w:rsidRPr="0041380D" w:rsidRDefault="00C67AA9" w:rsidP="00603C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formācija par to, vai šīs tabulas A ailē minētās ES tiesību akta vienības tiek pārņemtas vai ieviestas pilnībā vai daļēji.</w:t>
            </w: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Norāda institūciju, kas ir atbildīga par šo saistību izpildi pilnībā</w:t>
            </w:r>
          </w:p>
        </w:tc>
        <w:tc>
          <w:tcPr>
            <w:tcW w:w="1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9DE7E" w14:textId="77777777" w:rsidR="00C67AA9" w:rsidRPr="0041380D" w:rsidRDefault="00C67AA9" w:rsidP="00603C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formācija par to, vai šīs tabulas B ailē minētās projekta vienības paredz stingrākas prasības nekā šīs tabulas A ailē minētās ES tiesību akta vienības.</w:t>
            </w: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 projekts satur stingrākas prasības nekā attiecīgais ES tiesību akts, norāda pamatojumu un samērīgumu.</w:t>
            </w: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Norāda iespējamās alternatīvas (t. 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C67AA9" w:rsidRPr="0041380D" w14:paraId="4DC42AA1" w14:textId="77777777" w:rsidTr="00807A1E">
        <w:trPr>
          <w:tblCellSpacing w:w="15" w:type="dxa"/>
        </w:trPr>
        <w:tc>
          <w:tcPr>
            <w:tcW w:w="10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9841E" w14:textId="2880BCAE" w:rsidR="00C67AA9" w:rsidRPr="0041380D" w:rsidRDefault="00807A1E" w:rsidP="00603C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7A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misijas Regulas Nr. 1407/2013 7. panta 4. punk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807A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8. pan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</w:p>
        </w:tc>
        <w:tc>
          <w:tcPr>
            <w:tcW w:w="10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CE5B46" w14:textId="5B7CD6AD" w:rsidR="00C67AA9" w:rsidRPr="00C67AA9" w:rsidRDefault="00807A1E" w:rsidP="00603C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</w:t>
            </w:r>
            <w:r w:rsidR="00C67AA9" w:rsidRPr="00B054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oteikumu projekta </w:t>
            </w:r>
            <w:r w:rsidR="00B0549B" w:rsidRPr="00B054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4. </w:t>
            </w:r>
            <w:r w:rsidR="00C67AA9" w:rsidRPr="00B054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s</w:t>
            </w:r>
            <w:r w:rsidR="00B0549B" w:rsidRPr="00B054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0673E" w14:textId="77777777" w:rsidR="00C67AA9" w:rsidRPr="0041380D" w:rsidRDefault="00C67AA9" w:rsidP="00603C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viesta pilnībā</w:t>
            </w:r>
          </w:p>
        </w:tc>
        <w:tc>
          <w:tcPr>
            <w:tcW w:w="1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5950E" w14:textId="77777777" w:rsidR="00C67AA9" w:rsidRPr="0041380D" w:rsidRDefault="00C67AA9" w:rsidP="00603C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paredz stingrākas prasības</w:t>
            </w:r>
          </w:p>
        </w:tc>
      </w:tr>
      <w:tr w:rsidR="00807A1E" w:rsidRPr="0041380D" w14:paraId="10D9D2DD" w14:textId="77777777" w:rsidTr="00807A1E">
        <w:trPr>
          <w:tblCellSpacing w:w="15" w:type="dxa"/>
        </w:trPr>
        <w:tc>
          <w:tcPr>
            <w:tcW w:w="10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4258C" w14:textId="4F6FEEF5" w:rsidR="00807A1E" w:rsidRPr="00807A1E" w:rsidRDefault="00807A1E" w:rsidP="00807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7A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misijas regula Nr. 1407/2013</w:t>
            </w:r>
          </w:p>
        </w:tc>
        <w:tc>
          <w:tcPr>
            <w:tcW w:w="10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F12F12" w14:textId="49CF8716" w:rsidR="00807A1E" w:rsidRDefault="00807A1E" w:rsidP="00807A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</w:t>
            </w:r>
            <w:r w:rsidRPr="00B054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teikumu projekta 4. punkts.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79CC1" w14:textId="397E32DB" w:rsidR="00807A1E" w:rsidRPr="0041380D" w:rsidRDefault="00807A1E" w:rsidP="00807A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viesta pilnībā</w:t>
            </w:r>
          </w:p>
        </w:tc>
        <w:tc>
          <w:tcPr>
            <w:tcW w:w="1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358270" w14:textId="3971C98F" w:rsidR="00807A1E" w:rsidRPr="0041380D" w:rsidRDefault="00807A1E" w:rsidP="00807A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paredz stingrākas prasības</w:t>
            </w:r>
          </w:p>
        </w:tc>
      </w:tr>
      <w:tr w:rsidR="00807A1E" w:rsidRPr="0041380D" w14:paraId="66CBF469" w14:textId="77777777" w:rsidTr="00807A1E">
        <w:trPr>
          <w:tblCellSpacing w:w="15" w:type="dxa"/>
        </w:trPr>
        <w:tc>
          <w:tcPr>
            <w:tcW w:w="10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BB4FB5" w14:textId="4FD3EF43" w:rsidR="00807A1E" w:rsidRPr="00807A1E" w:rsidRDefault="00807A1E" w:rsidP="00807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misijas regulas Nr. 794/2004 10.pants</w:t>
            </w:r>
          </w:p>
        </w:tc>
        <w:tc>
          <w:tcPr>
            <w:tcW w:w="10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D92AA" w14:textId="0684723E" w:rsidR="00807A1E" w:rsidRDefault="00807A1E" w:rsidP="00807A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</w:t>
            </w:r>
            <w:r w:rsidRPr="00B054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teikumu projekta 4. punkts.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081A4" w14:textId="221F5B43" w:rsidR="00807A1E" w:rsidRPr="0041380D" w:rsidRDefault="00807A1E" w:rsidP="00807A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viesta pilnībā</w:t>
            </w:r>
          </w:p>
        </w:tc>
        <w:tc>
          <w:tcPr>
            <w:tcW w:w="1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1A2A0C" w14:textId="27FCEFA9" w:rsidR="00807A1E" w:rsidRPr="0041380D" w:rsidRDefault="00807A1E" w:rsidP="00807A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paredz stingrākas prasības</w:t>
            </w:r>
          </w:p>
        </w:tc>
      </w:tr>
      <w:tr w:rsidR="00807A1E" w:rsidRPr="0041380D" w14:paraId="7F703B7A" w14:textId="77777777" w:rsidTr="00807A1E">
        <w:trPr>
          <w:tblCellSpacing w:w="15" w:type="dxa"/>
        </w:trPr>
        <w:tc>
          <w:tcPr>
            <w:tcW w:w="10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2F2B0" w14:textId="19F90BB4" w:rsidR="00807A1E" w:rsidRPr="00807A1E" w:rsidRDefault="00807A1E" w:rsidP="00807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misijas regulas Nr. 794/2004 11.pants</w:t>
            </w:r>
          </w:p>
        </w:tc>
        <w:tc>
          <w:tcPr>
            <w:tcW w:w="10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50DF9" w14:textId="2D82E376" w:rsidR="00807A1E" w:rsidRDefault="00807A1E" w:rsidP="00807A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</w:t>
            </w:r>
            <w:r w:rsidRPr="00B054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teikumu projekta 4. punkts.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5E09A" w14:textId="115D0122" w:rsidR="00807A1E" w:rsidRPr="0041380D" w:rsidRDefault="00807A1E" w:rsidP="00807A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viesta pilnībā</w:t>
            </w:r>
          </w:p>
        </w:tc>
        <w:tc>
          <w:tcPr>
            <w:tcW w:w="1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630F0" w14:textId="380131F8" w:rsidR="00807A1E" w:rsidRPr="0041380D" w:rsidRDefault="00807A1E" w:rsidP="00807A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paredz stingrākas prasības</w:t>
            </w:r>
          </w:p>
        </w:tc>
      </w:tr>
      <w:tr w:rsidR="00807A1E" w:rsidRPr="0041380D" w14:paraId="441CE1B3" w14:textId="77777777" w:rsidTr="00807A1E">
        <w:trPr>
          <w:tblCellSpacing w:w="15" w:type="dxa"/>
        </w:trPr>
        <w:tc>
          <w:tcPr>
            <w:tcW w:w="10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FB8EE" w14:textId="77777777" w:rsidR="00807A1E" w:rsidRPr="0041380D" w:rsidRDefault="00807A1E" w:rsidP="00807A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ā ir izmantota ES tiesību aktā paredzētā rīcības brīvība dalībvalstij pārņemt vai ieviest noteiktas ES tiesību akta normas? Kādēļ?</w:t>
            </w:r>
          </w:p>
        </w:tc>
        <w:tc>
          <w:tcPr>
            <w:tcW w:w="38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7254" w14:textId="77777777" w:rsidR="00807A1E" w:rsidRPr="0041380D" w:rsidRDefault="00807A1E" w:rsidP="00807A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Projekts šo jomu neskar</w:t>
            </w:r>
          </w:p>
        </w:tc>
      </w:tr>
      <w:tr w:rsidR="00807A1E" w:rsidRPr="0041380D" w14:paraId="358C4B40" w14:textId="77777777" w:rsidTr="00807A1E">
        <w:trPr>
          <w:tblCellSpacing w:w="15" w:type="dxa"/>
        </w:trPr>
        <w:tc>
          <w:tcPr>
            <w:tcW w:w="10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B5A0F" w14:textId="77777777" w:rsidR="00807A1E" w:rsidRPr="0041380D" w:rsidRDefault="00807A1E" w:rsidP="00807A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istības sniegt paziņojumu ES institūcijām un ES dalībvalstīm atbilstoši normatīvajiem </w:t>
            </w: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8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B69D" w14:textId="77777777" w:rsidR="00807A1E" w:rsidRPr="0041380D" w:rsidRDefault="00807A1E" w:rsidP="00807A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lastRenderedPageBreak/>
              <w:t>Projekts šo jomu neskar</w:t>
            </w:r>
          </w:p>
        </w:tc>
      </w:tr>
      <w:tr w:rsidR="00807A1E" w:rsidRPr="0041380D" w14:paraId="5746DA45" w14:textId="77777777" w:rsidTr="00807A1E">
        <w:trPr>
          <w:tblCellSpacing w:w="15" w:type="dxa"/>
        </w:trPr>
        <w:tc>
          <w:tcPr>
            <w:tcW w:w="10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FA227" w14:textId="77777777" w:rsidR="00807A1E" w:rsidRPr="0041380D" w:rsidRDefault="00807A1E" w:rsidP="00807A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8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C8C15" w14:textId="77777777" w:rsidR="00807A1E" w:rsidRPr="0041380D" w:rsidRDefault="00807A1E" w:rsidP="00807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1F4F2383" w14:textId="34E3FA5F" w:rsidR="00E5323B" w:rsidRPr="00C93D5E" w:rsidRDefault="00E5323B" w:rsidP="000048A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9"/>
        <w:gridCol w:w="3070"/>
        <w:gridCol w:w="5426"/>
      </w:tblGrid>
      <w:tr w:rsidR="003D1800" w:rsidRPr="00C93D5E" w14:paraId="6229310D" w14:textId="77777777" w:rsidTr="0054488C">
        <w:trPr>
          <w:tblCellSpacing w:w="15" w:type="dxa"/>
        </w:trPr>
        <w:tc>
          <w:tcPr>
            <w:tcW w:w="89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21129" w14:textId="77777777" w:rsidR="00655F2C" w:rsidRPr="00C93D5E" w:rsidRDefault="00E5323B" w:rsidP="00BC5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3D1800" w:rsidRPr="00C93D5E" w14:paraId="20A56262" w14:textId="77777777" w:rsidTr="0054488C">
        <w:trPr>
          <w:tblCellSpacing w:w="15" w:type="dxa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BB3C9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D0DB9" w14:textId="77777777" w:rsidR="00E5323B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19E4F9" w14:textId="58A2E26C" w:rsidR="00ED74BC" w:rsidRPr="00ED74BC" w:rsidRDefault="00ED74BC" w:rsidP="00ED74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D74B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Sabiedrības līdzdalība ir nodrošināta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06</w:t>
            </w:r>
            <w:r w:rsidRPr="00ED74B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</w:t>
            </w:r>
            <w:r w:rsidRPr="00ED74B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2020. krīzes vadības grupas ietvaros apspriežot noteikumu projektu ar uzņēmējiem.</w:t>
            </w:r>
          </w:p>
          <w:p w14:paraId="314434AB" w14:textId="0471FE60" w:rsidR="00E5323B" w:rsidRPr="00C93D5E" w:rsidRDefault="00ED74BC" w:rsidP="00ED74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D74B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os ietvertie nosacījumi ir pārrunāti ar Finanšu nozares asociāciju.</w:t>
            </w:r>
          </w:p>
        </w:tc>
      </w:tr>
      <w:tr w:rsidR="003D1800" w:rsidRPr="00C93D5E" w14:paraId="20F5A14F" w14:textId="77777777" w:rsidTr="0054488C">
        <w:trPr>
          <w:tblCellSpacing w:w="15" w:type="dxa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C106A" w14:textId="77777777" w:rsidR="0054488C" w:rsidRPr="00C93D5E" w:rsidRDefault="0054488C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CE5892" w14:textId="77777777" w:rsidR="0054488C" w:rsidRPr="00C93D5E" w:rsidRDefault="0054488C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28BD5E" w14:textId="1D14B805" w:rsidR="0054488C" w:rsidRPr="00C93D5E" w:rsidRDefault="00ED74BC" w:rsidP="00F725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</w:p>
        </w:tc>
      </w:tr>
      <w:tr w:rsidR="003D1800" w:rsidRPr="00C93D5E" w14:paraId="0F416249" w14:textId="77777777" w:rsidTr="0054488C">
        <w:trPr>
          <w:tblCellSpacing w:w="15" w:type="dxa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A053B" w14:textId="77777777" w:rsidR="0054488C" w:rsidRPr="00C93D5E" w:rsidRDefault="0054488C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75E61" w14:textId="77777777" w:rsidR="0054488C" w:rsidRPr="00C93D5E" w:rsidRDefault="0054488C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CA70D" w14:textId="34D6561D" w:rsidR="0054488C" w:rsidRPr="00C93D5E" w:rsidRDefault="00ED74BC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</w:p>
        </w:tc>
      </w:tr>
      <w:tr w:rsidR="003D1800" w:rsidRPr="00C93D5E" w14:paraId="4B72EE77" w14:textId="77777777" w:rsidTr="0054488C">
        <w:trPr>
          <w:tblCellSpacing w:w="15" w:type="dxa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445B6" w14:textId="77777777" w:rsidR="0054488C" w:rsidRPr="00C93D5E" w:rsidRDefault="0054488C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343FD" w14:textId="77777777" w:rsidR="0054488C" w:rsidRPr="00C93D5E" w:rsidRDefault="0054488C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417D3" w14:textId="041FE70B" w:rsidR="0054488C" w:rsidRPr="00C93D5E" w:rsidRDefault="0054488C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</w:p>
        </w:tc>
      </w:tr>
    </w:tbl>
    <w:p w14:paraId="13332BF7" w14:textId="7D981543" w:rsidR="00E5323B" w:rsidRPr="00C93D5E" w:rsidRDefault="00E5323B" w:rsidP="000048A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C93D5E" w14:paraId="4F16FFF2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A6950" w14:textId="77777777" w:rsidR="00655F2C" w:rsidRPr="00C93D5E" w:rsidRDefault="00E5323B" w:rsidP="00BC5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5323B" w:rsidRPr="00C93D5E" w14:paraId="6FBF553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5D79B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D3658" w14:textId="77777777" w:rsidR="00E5323B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A8A0F" w14:textId="1DA582F6" w:rsidR="00E5323B" w:rsidRPr="00C93D5E" w:rsidRDefault="00ED2B23" w:rsidP="00F725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u projekta izpildi nodrošinās Ekonomikas ministrija un Altum.</w:t>
            </w:r>
          </w:p>
        </w:tc>
      </w:tr>
      <w:tr w:rsidR="00E5323B" w:rsidRPr="00C93D5E" w14:paraId="31844BE1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34EAE3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3BA16" w14:textId="77777777" w:rsidR="00E5323B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7DD85" w14:textId="77777777" w:rsidR="00527B57" w:rsidRPr="00C93D5E" w:rsidRDefault="00ED2B23" w:rsidP="00F725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u projekta izpilde tiks nodrošināta Altum esošo funkciju ietvaros, nav nepieciešams izveidot jaunas institūcijas, likvidēt esošas institūcijas vai veikt reorganizāciju.</w:t>
            </w:r>
          </w:p>
          <w:p w14:paraId="24A6E3F7" w14:textId="194E50A1" w:rsidR="00E5323B" w:rsidRPr="00C93D5E" w:rsidRDefault="00ED2B23" w:rsidP="00F725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u projekta izpilde tiks organizēta esošo cilvēkresursu ietvaros.</w:t>
            </w:r>
          </w:p>
        </w:tc>
      </w:tr>
      <w:tr w:rsidR="003D1800" w:rsidRPr="00C93D5E" w14:paraId="55C28117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FC5B7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0C230" w14:textId="77777777" w:rsidR="00E5323B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69AEE" w14:textId="26582176" w:rsidR="00E5323B" w:rsidRPr="00C93D5E" w:rsidRDefault="00ED2B23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</w:p>
        </w:tc>
      </w:tr>
    </w:tbl>
    <w:p w14:paraId="5FE55235" w14:textId="77777777" w:rsidR="00527B57" w:rsidRPr="00C93D5E" w:rsidRDefault="00527B57" w:rsidP="000048A1">
      <w:pPr>
        <w:tabs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EA52A6" w14:textId="62477E66" w:rsidR="007D1870" w:rsidRPr="00C93D5E" w:rsidRDefault="00ED2B23" w:rsidP="007D1870">
      <w:pPr>
        <w:tabs>
          <w:tab w:val="left" w:pos="7230"/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D5E">
        <w:rPr>
          <w:rFonts w:ascii="Times New Roman" w:hAnsi="Times New Roman" w:cs="Times New Roman"/>
          <w:color w:val="000000" w:themeColor="text1"/>
          <w:sz w:val="24"/>
          <w:szCs w:val="24"/>
        </w:rPr>
        <w:t>Ekonomikas ministrs</w:t>
      </w:r>
      <w:r w:rsidRPr="00C93D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7D1870" w:rsidRPr="007D1870">
        <w:rPr>
          <w:rFonts w:ascii="Times New Roman" w:hAnsi="Times New Roman" w:cs="Times New Roman"/>
          <w:color w:val="000000" w:themeColor="text1"/>
          <w:sz w:val="24"/>
          <w:szCs w:val="24"/>
        </w:rPr>
        <w:t>J.Vitenbergs</w:t>
      </w:r>
      <w:proofErr w:type="spellEnd"/>
    </w:p>
    <w:p w14:paraId="0EEA8406" w14:textId="7371B2AC" w:rsidR="00ED2B23" w:rsidRPr="00C93D5E" w:rsidRDefault="00ED2B23" w:rsidP="007D1870">
      <w:pPr>
        <w:tabs>
          <w:tab w:val="left" w:pos="7230"/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4FEB8F" w14:textId="77777777" w:rsidR="00C93D5E" w:rsidRDefault="00ED2B23" w:rsidP="00C93D5E">
      <w:pPr>
        <w:tabs>
          <w:tab w:val="left" w:pos="7230"/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D5E">
        <w:rPr>
          <w:rFonts w:ascii="Times New Roman" w:hAnsi="Times New Roman" w:cs="Times New Roman"/>
          <w:color w:val="000000" w:themeColor="text1"/>
          <w:sz w:val="24"/>
          <w:szCs w:val="24"/>
        </w:rPr>
        <w:t>Vīza:</w:t>
      </w:r>
    </w:p>
    <w:p w14:paraId="69DDA347" w14:textId="77777777" w:rsidR="002D6393" w:rsidRDefault="00ED2B23" w:rsidP="00C93D5E">
      <w:pPr>
        <w:tabs>
          <w:tab w:val="left" w:pos="7230"/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D5E">
        <w:rPr>
          <w:rFonts w:ascii="Times New Roman" w:hAnsi="Times New Roman" w:cs="Times New Roman"/>
          <w:color w:val="000000" w:themeColor="text1"/>
          <w:sz w:val="24"/>
          <w:szCs w:val="24"/>
        </w:rPr>
        <w:t>Valsts sekretār</w:t>
      </w:r>
      <w:r w:rsidR="00F55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2D6393">
        <w:rPr>
          <w:rFonts w:ascii="Times New Roman" w:hAnsi="Times New Roman" w:cs="Times New Roman"/>
          <w:color w:val="000000" w:themeColor="text1"/>
          <w:sz w:val="24"/>
          <w:szCs w:val="24"/>
        </w:rPr>
        <w:t>pienākumu izpildītājs</w:t>
      </w:r>
    </w:p>
    <w:p w14:paraId="560C89CC" w14:textId="1046330A" w:rsidR="002D6393" w:rsidRPr="007D1870" w:rsidRDefault="002D6393" w:rsidP="007D1870">
      <w:pPr>
        <w:tabs>
          <w:tab w:val="left" w:pos="7230"/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alsts sekretāra vietnieks</w:t>
      </w:r>
      <w:r w:rsidR="008B34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7D1870">
        <w:rPr>
          <w:rFonts w:ascii="Times New Roman" w:hAnsi="Times New Roman" w:cs="Times New Roman"/>
          <w:color w:val="000000" w:themeColor="text1"/>
          <w:sz w:val="24"/>
          <w:szCs w:val="24"/>
        </w:rPr>
        <w:t>E.Valantis</w:t>
      </w:r>
      <w:proofErr w:type="spellEnd"/>
    </w:p>
    <w:p w14:paraId="750C1DFB" w14:textId="6CE70EDB" w:rsidR="002D6393" w:rsidRDefault="002D6393" w:rsidP="002D6393">
      <w:pPr>
        <w:widowControl w:val="0"/>
        <w:tabs>
          <w:tab w:val="left" w:pos="91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731DE51" w14:textId="4F2AC5E2" w:rsidR="002D6393" w:rsidRDefault="002D6393" w:rsidP="002D6393">
      <w:pPr>
        <w:widowControl w:val="0"/>
        <w:tabs>
          <w:tab w:val="left" w:pos="91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2A5BCE0" w14:textId="77777777" w:rsidR="00026A38" w:rsidRPr="003B58EB" w:rsidRDefault="00026A38" w:rsidP="00026A3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ristīne Priedīte</w:t>
      </w:r>
      <w:r w:rsidRPr="003B58E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67013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41</w:t>
      </w:r>
    </w:p>
    <w:p w14:paraId="1BA40CAC" w14:textId="5B4BCE24" w:rsidR="008B3483" w:rsidRPr="00C93D5E" w:rsidRDefault="00015643" w:rsidP="00026A3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hyperlink r:id="rId8" w:history="1">
        <w:r w:rsidR="00026A38" w:rsidRPr="00F550A6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Kristine.Priedite@em.gov.lv</w:t>
        </w:r>
      </w:hyperlink>
      <w:r w:rsidR="00BF4FB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sectPr w:rsidR="008B3483" w:rsidRPr="00C93D5E" w:rsidSect="009A2654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F935B" w14:textId="77777777" w:rsidR="002A4B36" w:rsidRDefault="002A4B36" w:rsidP="00894C55">
      <w:pPr>
        <w:spacing w:after="0" w:line="240" w:lineRule="auto"/>
      </w:pPr>
      <w:r>
        <w:separator/>
      </w:r>
    </w:p>
  </w:endnote>
  <w:endnote w:type="continuationSeparator" w:id="0">
    <w:p w14:paraId="7C48B4BB" w14:textId="77777777" w:rsidR="002A4B36" w:rsidRDefault="002A4B36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A99E6" w14:textId="6B7EFE59" w:rsidR="003D1800" w:rsidRPr="001005C8" w:rsidRDefault="001F6AAB" w:rsidP="001005C8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5E3FD6">
      <w:rPr>
        <w:rFonts w:ascii="Times New Roman" w:hAnsi="Times New Roman" w:cs="Times New Roman"/>
        <w:noProof/>
        <w:sz w:val="20"/>
        <w:szCs w:val="20"/>
      </w:rPr>
      <w:t>EMAnot_</w:t>
    </w:r>
    <w:r w:rsidR="007D142B">
      <w:rPr>
        <w:rFonts w:ascii="Times New Roman" w:hAnsi="Times New Roman" w:cs="Times New Roman"/>
        <w:noProof/>
        <w:sz w:val="20"/>
        <w:szCs w:val="20"/>
      </w:rPr>
      <w:t>20</w:t>
    </w:r>
    <w:r w:rsidR="005E3FD6">
      <w:rPr>
        <w:rFonts w:ascii="Times New Roman" w:hAnsi="Times New Roman" w:cs="Times New Roman"/>
        <w:noProof/>
        <w:sz w:val="20"/>
        <w:szCs w:val="20"/>
      </w:rPr>
      <w:t>042020_Groz698.docx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B9950" w14:textId="59D260C2" w:rsidR="003D1800" w:rsidRPr="00527B57" w:rsidRDefault="001F6AAB" w:rsidP="00527B57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5E3FD6">
      <w:rPr>
        <w:rFonts w:ascii="Times New Roman" w:hAnsi="Times New Roman" w:cs="Times New Roman"/>
        <w:noProof/>
        <w:sz w:val="20"/>
        <w:szCs w:val="20"/>
      </w:rPr>
      <w:t>EMAnot_</w:t>
    </w:r>
    <w:r w:rsidR="00632922">
      <w:rPr>
        <w:rFonts w:ascii="Times New Roman" w:hAnsi="Times New Roman" w:cs="Times New Roman"/>
        <w:noProof/>
        <w:sz w:val="20"/>
        <w:szCs w:val="20"/>
      </w:rPr>
      <w:t>20</w:t>
    </w:r>
    <w:r w:rsidR="005E3FD6">
      <w:rPr>
        <w:rFonts w:ascii="Times New Roman" w:hAnsi="Times New Roman" w:cs="Times New Roman"/>
        <w:noProof/>
        <w:sz w:val="20"/>
        <w:szCs w:val="20"/>
      </w:rPr>
      <w:t>042020_Groz698.docx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FE360" w14:textId="77777777" w:rsidR="002A4B36" w:rsidRDefault="002A4B36" w:rsidP="00894C55">
      <w:pPr>
        <w:spacing w:after="0" w:line="240" w:lineRule="auto"/>
      </w:pPr>
      <w:r>
        <w:separator/>
      </w:r>
    </w:p>
  </w:footnote>
  <w:footnote w:type="continuationSeparator" w:id="0">
    <w:p w14:paraId="216675B9" w14:textId="77777777" w:rsidR="002A4B36" w:rsidRDefault="002A4B36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002FF69F" w14:textId="5173E43C" w:rsidR="003D1800" w:rsidRPr="00C25B49" w:rsidRDefault="003D1800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7A2886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3947"/>
    <w:multiLevelType w:val="hybridMultilevel"/>
    <w:tmpl w:val="A0AC7F44"/>
    <w:lvl w:ilvl="0" w:tplc="DE32AA16">
      <w:start w:val="1"/>
      <w:numFmt w:val="decimal"/>
      <w:lvlText w:val="%1)"/>
      <w:lvlJc w:val="left"/>
      <w:pPr>
        <w:ind w:left="72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5" w:hanging="360"/>
      </w:pPr>
    </w:lvl>
    <w:lvl w:ilvl="2" w:tplc="0426001B" w:tentative="1">
      <w:start w:val="1"/>
      <w:numFmt w:val="lowerRoman"/>
      <w:lvlText w:val="%3."/>
      <w:lvlJc w:val="right"/>
      <w:pPr>
        <w:ind w:left="2165" w:hanging="180"/>
      </w:pPr>
    </w:lvl>
    <w:lvl w:ilvl="3" w:tplc="0426000F" w:tentative="1">
      <w:start w:val="1"/>
      <w:numFmt w:val="decimal"/>
      <w:lvlText w:val="%4."/>
      <w:lvlJc w:val="left"/>
      <w:pPr>
        <w:ind w:left="2885" w:hanging="360"/>
      </w:pPr>
    </w:lvl>
    <w:lvl w:ilvl="4" w:tplc="04260019" w:tentative="1">
      <w:start w:val="1"/>
      <w:numFmt w:val="lowerLetter"/>
      <w:lvlText w:val="%5."/>
      <w:lvlJc w:val="left"/>
      <w:pPr>
        <w:ind w:left="3605" w:hanging="360"/>
      </w:pPr>
    </w:lvl>
    <w:lvl w:ilvl="5" w:tplc="0426001B" w:tentative="1">
      <w:start w:val="1"/>
      <w:numFmt w:val="lowerRoman"/>
      <w:lvlText w:val="%6."/>
      <w:lvlJc w:val="right"/>
      <w:pPr>
        <w:ind w:left="4325" w:hanging="180"/>
      </w:pPr>
    </w:lvl>
    <w:lvl w:ilvl="6" w:tplc="0426000F" w:tentative="1">
      <w:start w:val="1"/>
      <w:numFmt w:val="decimal"/>
      <w:lvlText w:val="%7."/>
      <w:lvlJc w:val="left"/>
      <w:pPr>
        <w:ind w:left="5045" w:hanging="360"/>
      </w:pPr>
    </w:lvl>
    <w:lvl w:ilvl="7" w:tplc="04260019" w:tentative="1">
      <w:start w:val="1"/>
      <w:numFmt w:val="lowerLetter"/>
      <w:lvlText w:val="%8."/>
      <w:lvlJc w:val="left"/>
      <w:pPr>
        <w:ind w:left="5765" w:hanging="360"/>
      </w:pPr>
    </w:lvl>
    <w:lvl w:ilvl="8" w:tplc="0426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" w15:restartNumberingAfterBreak="0">
    <w:nsid w:val="06C6191D"/>
    <w:multiLevelType w:val="hybridMultilevel"/>
    <w:tmpl w:val="2E26BB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05330"/>
    <w:multiLevelType w:val="hybridMultilevel"/>
    <w:tmpl w:val="006EFC8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D7570"/>
    <w:multiLevelType w:val="hybridMultilevel"/>
    <w:tmpl w:val="20FE20B4"/>
    <w:lvl w:ilvl="0" w:tplc="04260011">
      <w:start w:val="1"/>
      <w:numFmt w:val="decimal"/>
      <w:lvlText w:val="%1)"/>
      <w:lvlJc w:val="left"/>
      <w:pPr>
        <w:ind w:left="1329" w:hanging="360"/>
      </w:pPr>
    </w:lvl>
    <w:lvl w:ilvl="1" w:tplc="04260019" w:tentative="1">
      <w:start w:val="1"/>
      <w:numFmt w:val="lowerLetter"/>
      <w:lvlText w:val="%2."/>
      <w:lvlJc w:val="left"/>
      <w:pPr>
        <w:ind w:left="2049" w:hanging="360"/>
      </w:pPr>
    </w:lvl>
    <w:lvl w:ilvl="2" w:tplc="0426001B" w:tentative="1">
      <w:start w:val="1"/>
      <w:numFmt w:val="lowerRoman"/>
      <w:lvlText w:val="%3."/>
      <w:lvlJc w:val="right"/>
      <w:pPr>
        <w:ind w:left="2769" w:hanging="180"/>
      </w:pPr>
    </w:lvl>
    <w:lvl w:ilvl="3" w:tplc="0426000F" w:tentative="1">
      <w:start w:val="1"/>
      <w:numFmt w:val="decimal"/>
      <w:lvlText w:val="%4."/>
      <w:lvlJc w:val="left"/>
      <w:pPr>
        <w:ind w:left="3489" w:hanging="360"/>
      </w:pPr>
    </w:lvl>
    <w:lvl w:ilvl="4" w:tplc="04260019" w:tentative="1">
      <w:start w:val="1"/>
      <w:numFmt w:val="lowerLetter"/>
      <w:lvlText w:val="%5."/>
      <w:lvlJc w:val="left"/>
      <w:pPr>
        <w:ind w:left="4209" w:hanging="360"/>
      </w:pPr>
    </w:lvl>
    <w:lvl w:ilvl="5" w:tplc="0426001B" w:tentative="1">
      <w:start w:val="1"/>
      <w:numFmt w:val="lowerRoman"/>
      <w:lvlText w:val="%6."/>
      <w:lvlJc w:val="right"/>
      <w:pPr>
        <w:ind w:left="4929" w:hanging="180"/>
      </w:pPr>
    </w:lvl>
    <w:lvl w:ilvl="6" w:tplc="0426000F" w:tentative="1">
      <w:start w:val="1"/>
      <w:numFmt w:val="decimal"/>
      <w:lvlText w:val="%7."/>
      <w:lvlJc w:val="left"/>
      <w:pPr>
        <w:ind w:left="5649" w:hanging="360"/>
      </w:pPr>
    </w:lvl>
    <w:lvl w:ilvl="7" w:tplc="04260019" w:tentative="1">
      <w:start w:val="1"/>
      <w:numFmt w:val="lowerLetter"/>
      <w:lvlText w:val="%8."/>
      <w:lvlJc w:val="left"/>
      <w:pPr>
        <w:ind w:left="6369" w:hanging="360"/>
      </w:pPr>
    </w:lvl>
    <w:lvl w:ilvl="8" w:tplc="0426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4" w15:restartNumberingAfterBreak="0">
    <w:nsid w:val="21AB4E11"/>
    <w:multiLevelType w:val="hybridMultilevel"/>
    <w:tmpl w:val="5FA80D1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A61CA"/>
    <w:multiLevelType w:val="hybridMultilevel"/>
    <w:tmpl w:val="C06A38E8"/>
    <w:lvl w:ilvl="0" w:tplc="7C1E11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iCs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208F2"/>
    <w:multiLevelType w:val="hybridMultilevel"/>
    <w:tmpl w:val="65EA298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61E01"/>
    <w:multiLevelType w:val="hybridMultilevel"/>
    <w:tmpl w:val="925E9F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6241496"/>
    <w:multiLevelType w:val="hybridMultilevel"/>
    <w:tmpl w:val="E0105F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8D6641"/>
    <w:multiLevelType w:val="hybridMultilevel"/>
    <w:tmpl w:val="3B50D244"/>
    <w:lvl w:ilvl="0" w:tplc="0FC2D09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B4B4E"/>
    <w:multiLevelType w:val="hybridMultilevel"/>
    <w:tmpl w:val="525618CE"/>
    <w:lvl w:ilvl="0" w:tplc="0AD60F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B568D"/>
    <w:multiLevelType w:val="hybridMultilevel"/>
    <w:tmpl w:val="2A56B0E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D3812"/>
    <w:multiLevelType w:val="hybridMultilevel"/>
    <w:tmpl w:val="821E50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FCD0755"/>
    <w:multiLevelType w:val="hybridMultilevel"/>
    <w:tmpl w:val="3B50D244"/>
    <w:lvl w:ilvl="0" w:tplc="0FC2D09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07BEB"/>
    <w:multiLevelType w:val="hybridMultilevel"/>
    <w:tmpl w:val="A4CEF4C2"/>
    <w:lvl w:ilvl="0" w:tplc="9E301A62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8D4753"/>
    <w:multiLevelType w:val="hybridMultilevel"/>
    <w:tmpl w:val="4A12ED8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B238E"/>
    <w:multiLevelType w:val="hybridMultilevel"/>
    <w:tmpl w:val="036CA2A6"/>
    <w:lvl w:ilvl="0" w:tplc="042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C5125"/>
    <w:multiLevelType w:val="hybridMultilevel"/>
    <w:tmpl w:val="700ABCFA"/>
    <w:lvl w:ilvl="0" w:tplc="669CDAE6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14DD7"/>
    <w:multiLevelType w:val="hybridMultilevel"/>
    <w:tmpl w:val="CC265FBC"/>
    <w:lvl w:ilvl="0" w:tplc="04260011">
      <w:start w:val="1"/>
      <w:numFmt w:val="decimal"/>
      <w:lvlText w:val="%1)"/>
      <w:lvlJc w:val="left"/>
      <w:pPr>
        <w:ind w:left="1253" w:hanging="360"/>
      </w:pPr>
    </w:lvl>
    <w:lvl w:ilvl="1" w:tplc="04260019" w:tentative="1">
      <w:start w:val="1"/>
      <w:numFmt w:val="lowerLetter"/>
      <w:lvlText w:val="%2."/>
      <w:lvlJc w:val="left"/>
      <w:pPr>
        <w:ind w:left="1973" w:hanging="360"/>
      </w:pPr>
    </w:lvl>
    <w:lvl w:ilvl="2" w:tplc="0426001B" w:tentative="1">
      <w:start w:val="1"/>
      <w:numFmt w:val="lowerRoman"/>
      <w:lvlText w:val="%3."/>
      <w:lvlJc w:val="right"/>
      <w:pPr>
        <w:ind w:left="2693" w:hanging="180"/>
      </w:pPr>
    </w:lvl>
    <w:lvl w:ilvl="3" w:tplc="0426000F" w:tentative="1">
      <w:start w:val="1"/>
      <w:numFmt w:val="decimal"/>
      <w:lvlText w:val="%4."/>
      <w:lvlJc w:val="left"/>
      <w:pPr>
        <w:ind w:left="3413" w:hanging="360"/>
      </w:pPr>
    </w:lvl>
    <w:lvl w:ilvl="4" w:tplc="04260019" w:tentative="1">
      <w:start w:val="1"/>
      <w:numFmt w:val="lowerLetter"/>
      <w:lvlText w:val="%5."/>
      <w:lvlJc w:val="left"/>
      <w:pPr>
        <w:ind w:left="4133" w:hanging="360"/>
      </w:pPr>
    </w:lvl>
    <w:lvl w:ilvl="5" w:tplc="0426001B" w:tentative="1">
      <w:start w:val="1"/>
      <w:numFmt w:val="lowerRoman"/>
      <w:lvlText w:val="%6."/>
      <w:lvlJc w:val="right"/>
      <w:pPr>
        <w:ind w:left="4853" w:hanging="180"/>
      </w:pPr>
    </w:lvl>
    <w:lvl w:ilvl="6" w:tplc="0426000F" w:tentative="1">
      <w:start w:val="1"/>
      <w:numFmt w:val="decimal"/>
      <w:lvlText w:val="%7."/>
      <w:lvlJc w:val="left"/>
      <w:pPr>
        <w:ind w:left="5573" w:hanging="360"/>
      </w:pPr>
    </w:lvl>
    <w:lvl w:ilvl="7" w:tplc="04260019" w:tentative="1">
      <w:start w:val="1"/>
      <w:numFmt w:val="lowerLetter"/>
      <w:lvlText w:val="%8."/>
      <w:lvlJc w:val="left"/>
      <w:pPr>
        <w:ind w:left="6293" w:hanging="360"/>
      </w:pPr>
    </w:lvl>
    <w:lvl w:ilvl="8" w:tplc="0426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9" w15:restartNumberingAfterBreak="0">
    <w:nsid w:val="7D5164D7"/>
    <w:multiLevelType w:val="hybridMultilevel"/>
    <w:tmpl w:val="A4DAAF4A"/>
    <w:lvl w:ilvl="0" w:tplc="0426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9"/>
  </w:num>
  <w:num w:numId="9">
    <w:abstractNumId w:val="1"/>
  </w:num>
  <w:num w:numId="10">
    <w:abstractNumId w:val="13"/>
  </w:num>
  <w:num w:numId="11">
    <w:abstractNumId w:val="16"/>
  </w:num>
  <w:num w:numId="12">
    <w:abstractNumId w:val="0"/>
  </w:num>
  <w:num w:numId="13">
    <w:abstractNumId w:val="2"/>
  </w:num>
  <w:num w:numId="14">
    <w:abstractNumId w:val="6"/>
  </w:num>
  <w:num w:numId="15">
    <w:abstractNumId w:val="11"/>
  </w:num>
  <w:num w:numId="16">
    <w:abstractNumId w:val="8"/>
  </w:num>
  <w:num w:numId="17">
    <w:abstractNumId w:val="10"/>
  </w:num>
  <w:num w:numId="18">
    <w:abstractNumId w:val="15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3928"/>
    <w:rsid w:val="000048A1"/>
    <w:rsid w:val="000056B5"/>
    <w:rsid w:val="00015643"/>
    <w:rsid w:val="000205F7"/>
    <w:rsid w:val="0002625F"/>
    <w:rsid w:val="00026A38"/>
    <w:rsid w:val="000449A6"/>
    <w:rsid w:val="00047CA0"/>
    <w:rsid w:val="0006037A"/>
    <w:rsid w:val="00066C9A"/>
    <w:rsid w:val="000846B4"/>
    <w:rsid w:val="000B3898"/>
    <w:rsid w:val="000C33A8"/>
    <w:rsid w:val="000C64EE"/>
    <w:rsid w:val="000D7C3C"/>
    <w:rsid w:val="000F37FA"/>
    <w:rsid w:val="001005C8"/>
    <w:rsid w:val="001014E3"/>
    <w:rsid w:val="0010252C"/>
    <w:rsid w:val="00111191"/>
    <w:rsid w:val="00115EAC"/>
    <w:rsid w:val="00115EEC"/>
    <w:rsid w:val="00120291"/>
    <w:rsid w:val="00155BD6"/>
    <w:rsid w:val="0016501A"/>
    <w:rsid w:val="00171005"/>
    <w:rsid w:val="00174063"/>
    <w:rsid w:val="00175D1C"/>
    <w:rsid w:val="001849F1"/>
    <w:rsid w:val="001A1916"/>
    <w:rsid w:val="001E05BC"/>
    <w:rsid w:val="001F3FA3"/>
    <w:rsid w:val="001F4547"/>
    <w:rsid w:val="001F6AAB"/>
    <w:rsid w:val="002050E2"/>
    <w:rsid w:val="00211B58"/>
    <w:rsid w:val="0022674F"/>
    <w:rsid w:val="00243426"/>
    <w:rsid w:val="00244A07"/>
    <w:rsid w:val="00244A63"/>
    <w:rsid w:val="00250B2E"/>
    <w:rsid w:val="00254397"/>
    <w:rsid w:val="002574DD"/>
    <w:rsid w:val="0029020E"/>
    <w:rsid w:val="002A2A09"/>
    <w:rsid w:val="002A2C6F"/>
    <w:rsid w:val="002A4B36"/>
    <w:rsid w:val="002B209F"/>
    <w:rsid w:val="002B73AF"/>
    <w:rsid w:val="002C6542"/>
    <w:rsid w:val="002C7BCD"/>
    <w:rsid w:val="002D6393"/>
    <w:rsid w:val="002E1C05"/>
    <w:rsid w:val="002E3871"/>
    <w:rsid w:val="002E6FCA"/>
    <w:rsid w:val="002F2A4F"/>
    <w:rsid w:val="002F44FA"/>
    <w:rsid w:val="00303CB5"/>
    <w:rsid w:val="003062A9"/>
    <w:rsid w:val="00307371"/>
    <w:rsid w:val="003269F5"/>
    <w:rsid w:val="00345D44"/>
    <w:rsid w:val="00361BDF"/>
    <w:rsid w:val="003A35CC"/>
    <w:rsid w:val="003B0BF9"/>
    <w:rsid w:val="003B729C"/>
    <w:rsid w:val="003D1800"/>
    <w:rsid w:val="003E0791"/>
    <w:rsid w:val="003E42FC"/>
    <w:rsid w:val="003F28AC"/>
    <w:rsid w:val="003F3A8C"/>
    <w:rsid w:val="003F63E8"/>
    <w:rsid w:val="004007C4"/>
    <w:rsid w:val="00403C3D"/>
    <w:rsid w:val="00410B7C"/>
    <w:rsid w:val="00411D04"/>
    <w:rsid w:val="00434CD6"/>
    <w:rsid w:val="0044035A"/>
    <w:rsid w:val="004454FE"/>
    <w:rsid w:val="00447C2E"/>
    <w:rsid w:val="00454542"/>
    <w:rsid w:val="00456E40"/>
    <w:rsid w:val="00467D66"/>
    <w:rsid w:val="00471F27"/>
    <w:rsid w:val="004A1EE3"/>
    <w:rsid w:val="004B001F"/>
    <w:rsid w:val="004B6A1E"/>
    <w:rsid w:val="004D0719"/>
    <w:rsid w:val="0050178F"/>
    <w:rsid w:val="00521ED3"/>
    <w:rsid w:val="005278E2"/>
    <w:rsid w:val="00527957"/>
    <w:rsid w:val="00527AF7"/>
    <w:rsid w:val="00527B57"/>
    <w:rsid w:val="005343A2"/>
    <w:rsid w:val="005360C5"/>
    <w:rsid w:val="0054488C"/>
    <w:rsid w:val="0055018D"/>
    <w:rsid w:val="00583EF5"/>
    <w:rsid w:val="005928A2"/>
    <w:rsid w:val="00596FA5"/>
    <w:rsid w:val="005A0313"/>
    <w:rsid w:val="005B3BAE"/>
    <w:rsid w:val="005B43DC"/>
    <w:rsid w:val="005B731C"/>
    <w:rsid w:val="005E3FD6"/>
    <w:rsid w:val="005F4B11"/>
    <w:rsid w:val="00605F26"/>
    <w:rsid w:val="006224E6"/>
    <w:rsid w:val="00622D7F"/>
    <w:rsid w:val="0062695B"/>
    <w:rsid w:val="006273BE"/>
    <w:rsid w:val="00631F03"/>
    <w:rsid w:val="00632922"/>
    <w:rsid w:val="00653F13"/>
    <w:rsid w:val="00655F2C"/>
    <w:rsid w:val="00673676"/>
    <w:rsid w:val="006742D2"/>
    <w:rsid w:val="00686C6A"/>
    <w:rsid w:val="0069106F"/>
    <w:rsid w:val="0069792A"/>
    <w:rsid w:val="006B49EB"/>
    <w:rsid w:val="006B50AB"/>
    <w:rsid w:val="006D6E60"/>
    <w:rsid w:val="006D712D"/>
    <w:rsid w:val="006E1081"/>
    <w:rsid w:val="006E33F1"/>
    <w:rsid w:val="006F5B59"/>
    <w:rsid w:val="007073EC"/>
    <w:rsid w:val="00720585"/>
    <w:rsid w:val="00733B29"/>
    <w:rsid w:val="0074044E"/>
    <w:rsid w:val="00772E9B"/>
    <w:rsid w:val="00773AF6"/>
    <w:rsid w:val="00794887"/>
    <w:rsid w:val="00794A48"/>
    <w:rsid w:val="00795082"/>
    <w:rsid w:val="00795F71"/>
    <w:rsid w:val="007A0953"/>
    <w:rsid w:val="007A2886"/>
    <w:rsid w:val="007C437F"/>
    <w:rsid w:val="007D142B"/>
    <w:rsid w:val="007D1870"/>
    <w:rsid w:val="007E067B"/>
    <w:rsid w:val="007E5F7A"/>
    <w:rsid w:val="007E70B8"/>
    <w:rsid w:val="007E73AB"/>
    <w:rsid w:val="007E7809"/>
    <w:rsid w:val="007F1DA4"/>
    <w:rsid w:val="00803428"/>
    <w:rsid w:val="00807A1E"/>
    <w:rsid w:val="00811CFF"/>
    <w:rsid w:val="008165D4"/>
    <w:rsid w:val="00816C11"/>
    <w:rsid w:val="00830325"/>
    <w:rsid w:val="008353A9"/>
    <w:rsid w:val="0087295A"/>
    <w:rsid w:val="00887A01"/>
    <w:rsid w:val="00894C55"/>
    <w:rsid w:val="0089544C"/>
    <w:rsid w:val="00896C85"/>
    <w:rsid w:val="008B3483"/>
    <w:rsid w:val="008C5B0B"/>
    <w:rsid w:val="008D050D"/>
    <w:rsid w:val="008F0F15"/>
    <w:rsid w:val="008F1EF3"/>
    <w:rsid w:val="008F2F26"/>
    <w:rsid w:val="009516C0"/>
    <w:rsid w:val="00951A73"/>
    <w:rsid w:val="00957BDC"/>
    <w:rsid w:val="00962C0C"/>
    <w:rsid w:val="00967D44"/>
    <w:rsid w:val="0097218E"/>
    <w:rsid w:val="009A2654"/>
    <w:rsid w:val="009E3196"/>
    <w:rsid w:val="009F5557"/>
    <w:rsid w:val="00A02B06"/>
    <w:rsid w:val="00A03EDC"/>
    <w:rsid w:val="00A075A7"/>
    <w:rsid w:val="00A10FC3"/>
    <w:rsid w:val="00A6073E"/>
    <w:rsid w:val="00A622C8"/>
    <w:rsid w:val="00A62C60"/>
    <w:rsid w:val="00A6431D"/>
    <w:rsid w:val="00A73087"/>
    <w:rsid w:val="00A73FC3"/>
    <w:rsid w:val="00A80085"/>
    <w:rsid w:val="00A97B10"/>
    <w:rsid w:val="00AA1629"/>
    <w:rsid w:val="00AD11FF"/>
    <w:rsid w:val="00AE5567"/>
    <w:rsid w:val="00AF1239"/>
    <w:rsid w:val="00B0549B"/>
    <w:rsid w:val="00B16480"/>
    <w:rsid w:val="00B2165C"/>
    <w:rsid w:val="00B32B8F"/>
    <w:rsid w:val="00B52B0C"/>
    <w:rsid w:val="00B67A64"/>
    <w:rsid w:val="00B85514"/>
    <w:rsid w:val="00B87C1E"/>
    <w:rsid w:val="00BA20AA"/>
    <w:rsid w:val="00BB01DB"/>
    <w:rsid w:val="00BB22EF"/>
    <w:rsid w:val="00BC55E6"/>
    <w:rsid w:val="00BD4425"/>
    <w:rsid w:val="00BD5728"/>
    <w:rsid w:val="00BE0341"/>
    <w:rsid w:val="00BE5406"/>
    <w:rsid w:val="00BE695B"/>
    <w:rsid w:val="00BE78D3"/>
    <w:rsid w:val="00BF3D84"/>
    <w:rsid w:val="00BF4FBC"/>
    <w:rsid w:val="00C25B49"/>
    <w:rsid w:val="00C308E2"/>
    <w:rsid w:val="00C32C49"/>
    <w:rsid w:val="00C33807"/>
    <w:rsid w:val="00C63190"/>
    <w:rsid w:val="00C67AA9"/>
    <w:rsid w:val="00C93D5E"/>
    <w:rsid w:val="00CA3458"/>
    <w:rsid w:val="00CB7EAB"/>
    <w:rsid w:val="00CC0D2D"/>
    <w:rsid w:val="00CD2F80"/>
    <w:rsid w:val="00CE5657"/>
    <w:rsid w:val="00CE7724"/>
    <w:rsid w:val="00CF544A"/>
    <w:rsid w:val="00D133F8"/>
    <w:rsid w:val="00D148B5"/>
    <w:rsid w:val="00D148FC"/>
    <w:rsid w:val="00D14A3E"/>
    <w:rsid w:val="00D14B92"/>
    <w:rsid w:val="00D33320"/>
    <w:rsid w:val="00D407B6"/>
    <w:rsid w:val="00D4145F"/>
    <w:rsid w:val="00D420DE"/>
    <w:rsid w:val="00D451AB"/>
    <w:rsid w:val="00D64EEB"/>
    <w:rsid w:val="00D8668E"/>
    <w:rsid w:val="00D875BE"/>
    <w:rsid w:val="00DA3DE5"/>
    <w:rsid w:val="00DA795F"/>
    <w:rsid w:val="00DB227B"/>
    <w:rsid w:val="00DC4962"/>
    <w:rsid w:val="00DE4F36"/>
    <w:rsid w:val="00DE539E"/>
    <w:rsid w:val="00DE6861"/>
    <w:rsid w:val="00DE7077"/>
    <w:rsid w:val="00DE7BE6"/>
    <w:rsid w:val="00DF111A"/>
    <w:rsid w:val="00DF2C3B"/>
    <w:rsid w:val="00DF4911"/>
    <w:rsid w:val="00E04C11"/>
    <w:rsid w:val="00E1055E"/>
    <w:rsid w:val="00E2124E"/>
    <w:rsid w:val="00E24D19"/>
    <w:rsid w:val="00E3170E"/>
    <w:rsid w:val="00E3716B"/>
    <w:rsid w:val="00E51A7C"/>
    <w:rsid w:val="00E5323B"/>
    <w:rsid w:val="00E55000"/>
    <w:rsid w:val="00E64F70"/>
    <w:rsid w:val="00E75D95"/>
    <w:rsid w:val="00E825D3"/>
    <w:rsid w:val="00E8749E"/>
    <w:rsid w:val="00E90C01"/>
    <w:rsid w:val="00E95C96"/>
    <w:rsid w:val="00EA486E"/>
    <w:rsid w:val="00EB5EA0"/>
    <w:rsid w:val="00EB721B"/>
    <w:rsid w:val="00ED2B23"/>
    <w:rsid w:val="00ED74BC"/>
    <w:rsid w:val="00F01C55"/>
    <w:rsid w:val="00F32FDC"/>
    <w:rsid w:val="00F34772"/>
    <w:rsid w:val="00F55F94"/>
    <w:rsid w:val="00F57B0C"/>
    <w:rsid w:val="00F60D77"/>
    <w:rsid w:val="00F65F3D"/>
    <w:rsid w:val="00F725DA"/>
    <w:rsid w:val="00F91852"/>
    <w:rsid w:val="00F93CD8"/>
    <w:rsid w:val="00F974C2"/>
    <w:rsid w:val="00FB45F0"/>
    <w:rsid w:val="00FD02E1"/>
    <w:rsid w:val="00FD1DC4"/>
    <w:rsid w:val="00FE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E57601F"/>
  <w15:docId w15:val="{6022FE5C-93A4-4528-92C6-E0FA80B8E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2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C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C3B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ListParagraph">
    <w:name w:val="List Paragraph"/>
    <w:aliases w:val="2,Strip,Normal bullet 2,Bullet list,Saistīto dokumentu saraksts,Syle 1,Numurets,List Paragraph11,OBC Bullet,Bullet Style,L,H&amp;P List Paragraph,List Paragraph1"/>
    <w:basedOn w:val="Normal"/>
    <w:link w:val="ListParagraphChar"/>
    <w:uiPriority w:val="34"/>
    <w:qFormat/>
    <w:rsid w:val="00CD2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lv-LV"/>
    </w:rPr>
  </w:style>
  <w:style w:type="character" w:customStyle="1" w:styleId="ListParagraphChar">
    <w:name w:val="List Paragraph Char"/>
    <w:aliases w:val="2 Char,Strip Char,Normal bullet 2 Char,Bullet list Char,Saistīto dokumentu saraksts Char,Syle 1 Char,Numurets Char,List Paragraph11 Char,OBC Bullet Char,Bullet Style Char,L Char,H&amp;P List Paragraph Char,List Paragraph1 Char"/>
    <w:link w:val="ListParagraph"/>
    <w:uiPriority w:val="34"/>
    <w:qFormat/>
    <w:rsid w:val="00CD2F80"/>
    <w:rPr>
      <w:rFonts w:ascii="Times New Roman" w:eastAsia="Times New Roman" w:hAnsi="Times New Roman" w:cs="Times New Roman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39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397"/>
    <w:rPr>
      <w:rFonts w:ascii="Times New Roman" w:eastAsia="Calibri" w:hAnsi="Times New Roman" w:cs="Times New Roman"/>
      <w:b/>
      <w:bCs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0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035A"/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character" w:styleId="FootnoteReference">
    <w:name w:val="footnote reference"/>
    <w:aliases w:val="Footnote Reference Number,Footnote symbol,Footnote Reference Superscript,Footnote Refernece,ftref,Odwołanie przypisu,BVI fnr,Footnotes refss,SUPERS,Ref,de nota al pie,-E Fußnotenzeichen,Footnote reference number,Times 10 Point,E,E FNZ"/>
    <w:uiPriority w:val="99"/>
    <w:semiHidden/>
    <w:unhideWhenUsed/>
    <w:rsid w:val="0044035A"/>
    <w:rPr>
      <w:vertAlign w:val="superscript"/>
    </w:rPr>
  </w:style>
  <w:style w:type="paragraph" w:styleId="Revision">
    <w:name w:val="Revision"/>
    <w:hidden/>
    <w:uiPriority w:val="99"/>
    <w:semiHidden/>
    <w:rsid w:val="002F44FA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6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e.Priedite@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56523-C33A-480D-A85F-C707DAD0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36</Words>
  <Characters>3499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not_011019_Groz1065</vt:lpstr>
    </vt:vector>
  </TitlesOfParts>
  <Company>Iestādes nosaukums</Company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not_011019_Groz1065</dc:title>
  <dc:subject>Anotācija</dc:subject>
  <dc:creator>Janis.Silins@em.gov.lv</dc:creator>
  <cp:keywords>Anotācija</cp:keywords>
  <dc:description>67013005, janis.silins@em.gov.lv</dc:description>
  <cp:lastModifiedBy>Kaspars Lore</cp:lastModifiedBy>
  <cp:revision>9</cp:revision>
  <dcterms:created xsi:type="dcterms:W3CDTF">2020-04-17T07:54:00Z</dcterms:created>
  <dcterms:modified xsi:type="dcterms:W3CDTF">2020-04-20T14:54:00Z</dcterms:modified>
</cp:coreProperties>
</file>